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83A3" w14:textId="77777777" w:rsidR="00D1062E" w:rsidRPr="00BF2D66" w:rsidRDefault="008E5F52" w:rsidP="00BF2D66">
      <w:pPr>
        <w:pStyle w:val="TxBrp1"/>
        <w:spacing w:line="276" w:lineRule="auto"/>
        <w:ind w:hanging="34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43FB83A4" w14:textId="77777777" w:rsidR="008F0120" w:rsidRPr="00BF2D66" w:rsidRDefault="00DF77CA" w:rsidP="00BF2D66">
      <w:pPr>
        <w:pStyle w:val="Kop1"/>
        <w:spacing w:before="0" w:after="0" w:line="276" w:lineRule="auto"/>
        <w:jc w:val="center"/>
        <w:rPr>
          <w:rFonts w:asciiTheme="minorHAnsi" w:hAnsiTheme="minorHAnsi" w:cstheme="minorHAnsi"/>
          <w:b w:val="0"/>
          <w:bCs/>
          <w:kern w:val="0"/>
          <w:sz w:val="22"/>
          <w:szCs w:val="22"/>
          <w:u w:val="single"/>
          <w:lang w:val="fr-FR"/>
        </w:rPr>
      </w:pPr>
      <w:r w:rsidRPr="00BF2D66">
        <w:rPr>
          <w:rFonts w:asciiTheme="minorHAnsi" w:hAnsiTheme="minorHAnsi" w:cstheme="minorHAnsi"/>
          <w:b w:val="0"/>
          <w:bCs/>
          <w:kern w:val="0"/>
          <w:sz w:val="22"/>
          <w:szCs w:val="22"/>
          <w:u w:val="single"/>
          <w:lang w:val="fr-FR"/>
        </w:rPr>
        <w:t>Dalles</w:t>
      </w:r>
      <w:r w:rsidR="003A4BAB" w:rsidRPr="00BF2D66">
        <w:rPr>
          <w:rFonts w:asciiTheme="minorHAnsi" w:hAnsiTheme="minorHAnsi" w:cstheme="minorHAnsi"/>
          <w:b w:val="0"/>
          <w:bCs/>
          <w:kern w:val="0"/>
          <w:sz w:val="22"/>
          <w:szCs w:val="22"/>
          <w:u w:val="single"/>
          <w:lang w:val="fr-FR"/>
        </w:rPr>
        <w:t xml:space="preserve"> de tapis</w:t>
      </w:r>
      <w:r w:rsidRPr="00BF2D66">
        <w:rPr>
          <w:rFonts w:asciiTheme="minorHAnsi" w:hAnsiTheme="minorHAnsi" w:cstheme="minorHAnsi"/>
          <w:b w:val="0"/>
          <w:bCs/>
          <w:kern w:val="0"/>
          <w:sz w:val="22"/>
          <w:szCs w:val="22"/>
          <w:u w:val="single"/>
          <w:lang w:val="fr-FR"/>
        </w:rPr>
        <w:t xml:space="preserve"> 50</w:t>
      </w:r>
      <w:r w:rsidR="0043315C" w:rsidRPr="00BF2D66">
        <w:rPr>
          <w:rFonts w:asciiTheme="minorHAnsi" w:hAnsiTheme="minorHAnsi" w:cstheme="minorHAnsi"/>
          <w:b w:val="0"/>
          <w:bCs/>
          <w:kern w:val="0"/>
          <w:sz w:val="22"/>
          <w:szCs w:val="22"/>
          <w:u w:val="single"/>
          <w:lang w:val="fr-FR"/>
        </w:rPr>
        <w:t xml:space="preserve"> </w:t>
      </w:r>
      <w:r w:rsidRPr="00BF2D66">
        <w:rPr>
          <w:rFonts w:asciiTheme="minorHAnsi" w:hAnsiTheme="minorHAnsi" w:cstheme="minorHAnsi"/>
          <w:b w:val="0"/>
          <w:bCs/>
          <w:kern w:val="0"/>
          <w:sz w:val="22"/>
          <w:szCs w:val="22"/>
          <w:u w:val="single"/>
          <w:lang w:val="fr-FR"/>
        </w:rPr>
        <w:t>x</w:t>
      </w:r>
      <w:r w:rsidR="0043315C" w:rsidRPr="00BF2D66">
        <w:rPr>
          <w:rFonts w:asciiTheme="minorHAnsi" w:hAnsiTheme="minorHAnsi" w:cstheme="minorHAnsi"/>
          <w:b w:val="0"/>
          <w:bCs/>
          <w:kern w:val="0"/>
          <w:sz w:val="22"/>
          <w:szCs w:val="22"/>
          <w:u w:val="single"/>
          <w:lang w:val="fr-FR"/>
        </w:rPr>
        <w:t xml:space="preserve"> </w:t>
      </w:r>
      <w:r w:rsidRPr="00BF2D66">
        <w:rPr>
          <w:rFonts w:asciiTheme="minorHAnsi" w:hAnsiTheme="minorHAnsi" w:cstheme="minorHAnsi"/>
          <w:b w:val="0"/>
          <w:bCs/>
          <w:kern w:val="0"/>
          <w:sz w:val="22"/>
          <w:szCs w:val="22"/>
          <w:u w:val="single"/>
          <w:lang w:val="fr-FR"/>
        </w:rPr>
        <w:t>50</w:t>
      </w:r>
      <w:r w:rsidR="0043315C" w:rsidRPr="00BF2D66">
        <w:rPr>
          <w:rFonts w:asciiTheme="minorHAnsi" w:hAnsiTheme="minorHAnsi" w:cstheme="minorHAnsi"/>
          <w:b w:val="0"/>
          <w:bCs/>
          <w:kern w:val="0"/>
          <w:sz w:val="22"/>
          <w:szCs w:val="22"/>
          <w:u w:val="single"/>
          <w:lang w:val="fr-FR"/>
        </w:rPr>
        <w:t xml:space="preserve"> cm</w:t>
      </w:r>
      <w:r w:rsidR="003A4BAB" w:rsidRPr="00BF2D66">
        <w:rPr>
          <w:rFonts w:asciiTheme="minorHAnsi" w:hAnsiTheme="minorHAnsi" w:cstheme="minorHAnsi"/>
          <w:b w:val="0"/>
          <w:bCs/>
          <w:kern w:val="0"/>
          <w:sz w:val="22"/>
          <w:szCs w:val="22"/>
          <w:u w:val="single"/>
          <w:lang w:val="fr-FR"/>
        </w:rPr>
        <w:t xml:space="preserve"> </w:t>
      </w:r>
    </w:p>
    <w:p w14:paraId="43FB83A5" w14:textId="77777777" w:rsidR="00D1062E" w:rsidRPr="00BF2D66" w:rsidRDefault="00D1062E" w:rsidP="00BF2D66">
      <w:pPr>
        <w:pStyle w:val="TxBrp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3A6" w14:textId="77777777" w:rsidR="00AE718A" w:rsidRPr="00BF2D66" w:rsidRDefault="00AE718A" w:rsidP="00BF2D66">
      <w:pPr>
        <w:pStyle w:val="TxBrp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Mesure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: m², par mètre carré, selon type</w:t>
      </w:r>
    </w:p>
    <w:p w14:paraId="43FB83A7" w14:textId="77777777" w:rsidR="00AE718A" w:rsidRPr="00BF2D66" w:rsidRDefault="00AE718A" w:rsidP="00BF2D66">
      <w:pPr>
        <w:pStyle w:val="TxBrp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Code de mesure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: surface nette</w:t>
      </w:r>
    </w:p>
    <w:p w14:paraId="43FB83A8" w14:textId="77777777" w:rsidR="00AE718A" w:rsidRPr="00BF2D66" w:rsidRDefault="00AE718A" w:rsidP="00BF2D66">
      <w:pPr>
        <w:pStyle w:val="TxBrp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3A9" w14:textId="77777777" w:rsidR="008F0120" w:rsidRPr="00BF2D66" w:rsidRDefault="008F0120" w:rsidP="00BF2D66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>Matériau</w:t>
      </w:r>
      <w:r w:rsidR="0043315C"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</w:t>
      </w:r>
    </w:p>
    <w:p w14:paraId="43FB83AA" w14:textId="77777777" w:rsidR="00181120" w:rsidRPr="00BF2D66" w:rsidRDefault="00181120" w:rsidP="00BF2D66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43FB83AB" w14:textId="4A3A23C4" w:rsidR="00182B27" w:rsidRDefault="004D013E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Dalle de tapis 50</w:t>
      </w:r>
      <w:r w:rsidR="00BF2D66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x</w:t>
      </w:r>
      <w:r w:rsidR="00BF2D66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50 cm</w:t>
      </w:r>
      <w:r w:rsidR="0048640C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tufté, bouclé</w:t>
      </w:r>
      <w:r w:rsidR="0041674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de fibres 100 %</w:t>
      </w:r>
      <w:r w:rsidR="003C4EC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polyamide</w:t>
      </w:r>
      <w:r w:rsidR="00416742">
        <w:rPr>
          <w:rFonts w:asciiTheme="minorHAnsi" w:hAnsiTheme="minorHAnsi" w:cstheme="minorHAnsi"/>
          <w:sz w:val="22"/>
          <w:szCs w:val="22"/>
          <w:lang w:val="fr-FR"/>
        </w:rPr>
        <w:t xml:space="preserve"> 6</w:t>
      </w:r>
      <w:r w:rsidR="00625A2A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337AF85C" w14:textId="77777777" w:rsidR="00625A2A" w:rsidRDefault="00625A2A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636CEA0" w14:textId="0F96B951" w:rsidR="00F324B9" w:rsidRDefault="007075D2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’aspect</w:t>
      </w:r>
      <w:r w:rsidR="00D6036E">
        <w:rPr>
          <w:rFonts w:asciiTheme="minorHAnsi" w:hAnsiTheme="minorHAnsi" w:cstheme="minorHAnsi"/>
          <w:sz w:val="22"/>
          <w:szCs w:val="22"/>
          <w:lang w:val="fr-FR"/>
        </w:rPr>
        <w:t xml:space="preserve"> linéaire à interruptions</w:t>
      </w:r>
      <w:r w:rsidR="0097199B">
        <w:rPr>
          <w:rFonts w:asciiTheme="minorHAnsi" w:hAnsiTheme="minorHAnsi" w:cstheme="minorHAnsi"/>
          <w:sz w:val="22"/>
          <w:szCs w:val="22"/>
          <w:lang w:val="fr-FR"/>
        </w:rPr>
        <w:t xml:space="preserve"> en combinaison avec des boucles h</w:t>
      </w:r>
      <w:r w:rsidR="00474C0B">
        <w:rPr>
          <w:rFonts w:asciiTheme="minorHAnsi" w:hAnsiTheme="minorHAnsi" w:cstheme="minorHAnsi"/>
          <w:sz w:val="22"/>
          <w:szCs w:val="22"/>
          <w:lang w:val="fr-FR"/>
        </w:rPr>
        <w:t>autes et courtes crée une toile de fond</w:t>
      </w:r>
      <w:r w:rsidR="006C6EE7">
        <w:rPr>
          <w:rFonts w:asciiTheme="minorHAnsi" w:hAnsiTheme="minorHAnsi" w:cstheme="minorHAnsi"/>
          <w:sz w:val="22"/>
          <w:szCs w:val="22"/>
          <w:lang w:val="fr-FR"/>
        </w:rPr>
        <w:t xml:space="preserve"> visuelle </w:t>
      </w:r>
      <w:r w:rsidR="00880555">
        <w:rPr>
          <w:rFonts w:asciiTheme="minorHAnsi" w:hAnsiTheme="minorHAnsi" w:cstheme="minorHAnsi"/>
          <w:sz w:val="22"/>
          <w:szCs w:val="22"/>
          <w:lang w:val="fr-FR"/>
        </w:rPr>
        <w:t>intéressante</w:t>
      </w:r>
      <w:r w:rsidR="006C6EE7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24500E60" w14:textId="77777777" w:rsidR="00625A2A" w:rsidRDefault="00625A2A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3AC" w14:textId="2E444A53" w:rsidR="004D013E" w:rsidRDefault="004D013E" w:rsidP="00BF2D66">
      <w:pPr>
        <w:pStyle w:val="TxBrp4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Le tapis </w:t>
      </w:r>
      <w:r w:rsidR="00BF2D66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BF2D6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ontient </w:t>
      </w:r>
      <w:r w:rsidR="00BF2D66">
        <w:rPr>
          <w:rFonts w:asciiTheme="minorHAnsi" w:hAnsiTheme="minorHAnsi" w:cstheme="minorHAnsi"/>
          <w:color w:val="000000"/>
          <w:sz w:val="22"/>
          <w:szCs w:val="22"/>
          <w:lang w:val="fr-FR"/>
        </w:rPr>
        <w:t>plus de</w:t>
      </w:r>
      <w:r w:rsidRPr="00BF2D6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r w:rsidR="00A722B5">
        <w:rPr>
          <w:rFonts w:asciiTheme="minorHAnsi" w:hAnsiTheme="minorHAnsi" w:cstheme="minorHAnsi"/>
          <w:color w:val="000000"/>
          <w:sz w:val="22"/>
          <w:szCs w:val="22"/>
          <w:lang w:val="fr-FR"/>
        </w:rPr>
        <w:t>6</w:t>
      </w:r>
      <w:r w:rsidR="005346DA">
        <w:rPr>
          <w:rFonts w:asciiTheme="minorHAnsi" w:hAnsiTheme="minorHAnsi" w:cstheme="minorHAnsi"/>
          <w:color w:val="000000"/>
          <w:sz w:val="22"/>
          <w:szCs w:val="22"/>
          <w:lang w:val="fr-FR"/>
        </w:rPr>
        <w:t>4</w:t>
      </w:r>
      <w:r w:rsidR="00BF2D6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color w:val="000000"/>
          <w:sz w:val="22"/>
          <w:szCs w:val="22"/>
          <w:lang w:val="fr-FR"/>
        </w:rPr>
        <w:t>% de contenu recyclé par poids.</w:t>
      </w:r>
    </w:p>
    <w:p w14:paraId="0CE416A4" w14:textId="77777777" w:rsidR="00625A2A" w:rsidRDefault="00625A2A" w:rsidP="00BF2D66">
      <w:pPr>
        <w:pStyle w:val="TxBrp4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7CFC31EB" w14:textId="77777777" w:rsidR="00625A2A" w:rsidRPr="00BF2D66" w:rsidRDefault="00625A2A" w:rsidP="00625A2A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bookmarkStart w:id="0" w:name="_Hlk31791943"/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La production se fait exclusivement avec du courant vert provenant de sources renouvelables. Cela fait partie d’un système de gestion environnementale efficace certifié ISO 14001. </w:t>
      </w:r>
    </w:p>
    <w:p w14:paraId="7213F85B" w14:textId="77777777" w:rsidR="00625A2A" w:rsidRPr="00BF2D66" w:rsidRDefault="00625A2A" w:rsidP="00625A2A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Le tapis doit satisfaire aux directives </w:t>
      </w:r>
      <w:proofErr w:type="spellStart"/>
      <w:r w:rsidRPr="00BF2D66">
        <w:rPr>
          <w:rFonts w:asciiTheme="minorHAnsi" w:hAnsiTheme="minorHAnsi" w:cstheme="minorHAnsi"/>
          <w:sz w:val="22"/>
          <w:szCs w:val="22"/>
          <w:lang w:val="fr-FR"/>
        </w:rPr>
        <w:t>Reach</w:t>
      </w:r>
      <w:proofErr w:type="spellEnd"/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et </w:t>
      </w:r>
      <w:proofErr w:type="spellStart"/>
      <w:r w:rsidRPr="00BF2D66">
        <w:rPr>
          <w:rFonts w:asciiTheme="minorHAnsi" w:hAnsiTheme="minorHAnsi" w:cstheme="minorHAnsi"/>
          <w:sz w:val="22"/>
          <w:szCs w:val="22"/>
          <w:lang w:val="fr-FR"/>
        </w:rPr>
        <w:t>Agbb</w:t>
      </w:r>
      <w:proofErr w:type="spellEnd"/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et le 01350 Indoor Air </w:t>
      </w:r>
      <w:proofErr w:type="spellStart"/>
      <w:r w:rsidRPr="00BF2D66">
        <w:rPr>
          <w:rFonts w:asciiTheme="minorHAnsi" w:hAnsiTheme="minorHAnsi" w:cstheme="minorHAnsi"/>
          <w:sz w:val="22"/>
          <w:szCs w:val="22"/>
          <w:lang w:val="fr-FR"/>
        </w:rPr>
        <w:t>Quality</w:t>
      </w:r>
      <w:proofErr w:type="spellEnd"/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standard</w:t>
      </w:r>
      <w:r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032BC229" w14:textId="77777777" w:rsidR="00625A2A" w:rsidRDefault="00625A2A" w:rsidP="00625A2A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L’usine qui produit les dalles de tapis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doit être certifiée ISO 9001, SA 8000 en OHSAS 18001.</w:t>
      </w:r>
    </w:p>
    <w:p w14:paraId="40C43F30" w14:textId="77777777" w:rsidR="00625A2A" w:rsidRDefault="00625A2A" w:rsidP="00625A2A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B8F94B" w14:textId="77777777" w:rsidR="00625A2A" w:rsidRPr="00BF2D66" w:rsidRDefault="00625A2A" w:rsidP="00625A2A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’analyse du cycle de vie (ACV) des dalles de tapis est documentée dans les déclarations environnementales (EPD).</w:t>
      </w:r>
    </w:p>
    <w:bookmarkEnd w:id="0"/>
    <w:p w14:paraId="43FB83B0" w14:textId="7E62CC3A" w:rsidR="004D013E" w:rsidRPr="00BF2D66" w:rsidRDefault="004D013E" w:rsidP="00BF2D66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3B1" w14:textId="2B5A0E20" w:rsidR="004966A1" w:rsidRPr="00BF2D66" w:rsidRDefault="004966A1" w:rsidP="00BF2D66">
      <w:pPr>
        <w:pStyle w:val="TxBrp4"/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  <w:lang w:val="fr-FR"/>
        </w:rPr>
      </w:pPr>
    </w:p>
    <w:p w14:paraId="43FB83B2" w14:textId="7A89EBFF" w:rsidR="00D1062E" w:rsidRDefault="00D1062E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>Spécif</w:t>
      </w:r>
      <w:r w:rsidR="008F0120"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>ications techniques selon EN 1307</w:t>
      </w:r>
      <w:r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et</w:t>
      </w:r>
      <w:r w:rsidR="00195A8A"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EN</w:t>
      </w:r>
      <w:r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14041</w:t>
      </w:r>
    </w:p>
    <w:p w14:paraId="43FB83B3" w14:textId="77777777" w:rsidR="001D57B1" w:rsidRPr="00BF2D66" w:rsidRDefault="001D57B1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tbl>
      <w:tblPr>
        <w:tblStyle w:val="Tabelraster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013"/>
        <w:gridCol w:w="5500"/>
      </w:tblGrid>
      <w:tr w:rsidR="001D57B1" w:rsidRPr="00BF2D66" w14:paraId="43FB83B7" w14:textId="77777777" w:rsidTr="00E8048E">
        <w:trPr>
          <w:trHeight w:val="283"/>
        </w:trPr>
        <w:tc>
          <w:tcPr>
            <w:tcW w:w="2518" w:type="dxa"/>
          </w:tcPr>
          <w:p w14:paraId="43FB83B4" w14:textId="77777777" w:rsidR="001D57B1" w:rsidRPr="00BF2D66" w:rsidRDefault="00AB6AD2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Description</w:t>
            </w:r>
          </w:p>
        </w:tc>
        <w:tc>
          <w:tcPr>
            <w:tcW w:w="2013" w:type="dxa"/>
          </w:tcPr>
          <w:p w14:paraId="43FB83B5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43FB83B6" w14:textId="60241010" w:rsidR="001D57B1" w:rsidRPr="00BF2D66" w:rsidRDefault="008E5F52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Dalle de tapis </w:t>
            </w:r>
            <w:r w:rsidR="00566704"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ufté, bouclé</w:t>
            </w:r>
          </w:p>
        </w:tc>
      </w:tr>
      <w:tr w:rsidR="001D57B1" w:rsidRPr="00BF2D66" w14:paraId="43FB83BB" w14:textId="77777777" w:rsidTr="00E8048E">
        <w:trPr>
          <w:trHeight w:val="283"/>
        </w:trPr>
        <w:tc>
          <w:tcPr>
            <w:tcW w:w="2518" w:type="dxa"/>
          </w:tcPr>
          <w:p w14:paraId="43FB83B8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Dimension</w:t>
            </w:r>
          </w:p>
        </w:tc>
        <w:tc>
          <w:tcPr>
            <w:tcW w:w="2013" w:type="dxa"/>
          </w:tcPr>
          <w:p w14:paraId="43FB83B9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43FB83BA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50 x 50 cm</w:t>
            </w:r>
          </w:p>
        </w:tc>
      </w:tr>
      <w:tr w:rsidR="001D57B1" w:rsidRPr="00BF2D66" w14:paraId="43FB83BF" w14:textId="77777777" w:rsidTr="00E8048E">
        <w:trPr>
          <w:trHeight w:val="283"/>
        </w:trPr>
        <w:tc>
          <w:tcPr>
            <w:tcW w:w="2518" w:type="dxa"/>
          </w:tcPr>
          <w:p w14:paraId="43FB83BC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Épaisseur totale</w:t>
            </w:r>
          </w:p>
        </w:tc>
        <w:tc>
          <w:tcPr>
            <w:tcW w:w="2013" w:type="dxa"/>
          </w:tcPr>
          <w:p w14:paraId="43FB83BD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5500" w:type="dxa"/>
          </w:tcPr>
          <w:p w14:paraId="43FB83BE" w14:textId="65B34F48" w:rsidR="001D57B1" w:rsidRPr="00BF2D66" w:rsidRDefault="00F1609E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6,</w:t>
            </w:r>
            <w:r w:rsidR="009E5868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5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mm +/- 10</w:t>
            </w:r>
            <w:r w:rsid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%</w:t>
            </w:r>
          </w:p>
        </w:tc>
      </w:tr>
      <w:tr w:rsidR="001D57B1" w:rsidRPr="00BF2D66" w14:paraId="43FB83C3" w14:textId="77777777" w:rsidTr="00E8048E">
        <w:trPr>
          <w:trHeight w:val="283"/>
        </w:trPr>
        <w:tc>
          <w:tcPr>
            <w:tcW w:w="2518" w:type="dxa"/>
          </w:tcPr>
          <w:p w14:paraId="43FB83C0" w14:textId="77777777" w:rsidR="001D57B1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paisseur du velours</w:t>
            </w:r>
          </w:p>
        </w:tc>
        <w:tc>
          <w:tcPr>
            <w:tcW w:w="2013" w:type="dxa"/>
          </w:tcPr>
          <w:p w14:paraId="43FB83C1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5500" w:type="dxa"/>
          </w:tcPr>
          <w:p w14:paraId="43FB83C2" w14:textId="3F0B28A1" w:rsidR="001D57B1" w:rsidRPr="00BF2D66" w:rsidRDefault="009E5868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,9</w:t>
            </w:r>
            <w:r w:rsidR="001D57B1"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m</w:t>
            </w:r>
            <w:r w:rsid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D57B1"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+/- 0,5</w:t>
            </w:r>
            <w:r w:rsid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D57B1"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m</w:t>
            </w:r>
          </w:p>
        </w:tc>
      </w:tr>
      <w:tr w:rsidR="001D57B1" w:rsidRPr="00BF2D66" w14:paraId="43FB83C7" w14:textId="77777777" w:rsidTr="00E8048E">
        <w:trPr>
          <w:trHeight w:val="283"/>
        </w:trPr>
        <w:tc>
          <w:tcPr>
            <w:tcW w:w="2518" w:type="dxa"/>
          </w:tcPr>
          <w:p w14:paraId="43FB83C4" w14:textId="77777777" w:rsidR="001D57B1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e références</w:t>
            </w:r>
          </w:p>
        </w:tc>
        <w:tc>
          <w:tcPr>
            <w:tcW w:w="2013" w:type="dxa"/>
          </w:tcPr>
          <w:p w14:paraId="43FB83C5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5500" w:type="dxa"/>
          </w:tcPr>
          <w:p w14:paraId="43FB83C6" w14:textId="09983A90" w:rsidR="001D57B1" w:rsidRPr="00BF2D66" w:rsidRDefault="0009208F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  <w:r w:rsidR="009E586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0</w:t>
            </w:r>
            <w:r w:rsidR="00AB6AD2"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loris </w:t>
            </w:r>
            <w:r w:rsid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r w:rsidR="0016547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  <w:r w:rsid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B6AD2"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² par </w:t>
            </w:r>
            <w:r w:rsid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îte)</w:t>
            </w:r>
          </w:p>
        </w:tc>
      </w:tr>
      <w:tr w:rsidR="001D57B1" w:rsidRPr="00BF2D66" w14:paraId="43FB83CB" w14:textId="77777777" w:rsidTr="00E8048E">
        <w:trPr>
          <w:trHeight w:val="283"/>
        </w:trPr>
        <w:tc>
          <w:tcPr>
            <w:tcW w:w="2518" w:type="dxa"/>
          </w:tcPr>
          <w:p w14:paraId="43FB83C8" w14:textId="32CC1F70" w:rsidR="001D57B1" w:rsidRPr="00BF2D66" w:rsidRDefault="000A59DE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assification</w:t>
            </w:r>
          </w:p>
        </w:tc>
        <w:tc>
          <w:tcPr>
            <w:tcW w:w="2013" w:type="dxa"/>
          </w:tcPr>
          <w:p w14:paraId="43FB83C9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EN 1307</w:t>
            </w:r>
          </w:p>
        </w:tc>
        <w:tc>
          <w:tcPr>
            <w:tcW w:w="5500" w:type="dxa"/>
          </w:tcPr>
          <w:p w14:paraId="43FB83CA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Classe 33</w:t>
            </w:r>
          </w:p>
        </w:tc>
      </w:tr>
      <w:tr w:rsidR="000A59DE" w:rsidRPr="00BF2D66" w14:paraId="60B517ED" w14:textId="77777777" w:rsidTr="00E8048E">
        <w:trPr>
          <w:trHeight w:val="283"/>
        </w:trPr>
        <w:tc>
          <w:tcPr>
            <w:tcW w:w="2518" w:type="dxa"/>
          </w:tcPr>
          <w:p w14:paraId="66D8E172" w14:textId="203314BB" w:rsidR="000A59DE" w:rsidRDefault="000A59DE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lassification </w:t>
            </w:r>
            <w:r w:rsidR="0098213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uxe</w:t>
            </w:r>
          </w:p>
        </w:tc>
        <w:tc>
          <w:tcPr>
            <w:tcW w:w="2013" w:type="dxa"/>
          </w:tcPr>
          <w:p w14:paraId="294DCDD3" w14:textId="68F22352" w:rsidR="000A59DE" w:rsidRPr="00BF2D66" w:rsidRDefault="0098213A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EN 1307</w:t>
            </w:r>
          </w:p>
        </w:tc>
        <w:tc>
          <w:tcPr>
            <w:tcW w:w="5500" w:type="dxa"/>
          </w:tcPr>
          <w:p w14:paraId="28DDD159" w14:textId="23C8789C" w:rsidR="000A59DE" w:rsidRPr="00BF2D66" w:rsidRDefault="0098213A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LC1</w:t>
            </w:r>
          </w:p>
        </w:tc>
      </w:tr>
      <w:tr w:rsidR="001D57B1" w:rsidRPr="00BF2D66" w14:paraId="43FB83CF" w14:textId="77777777" w:rsidTr="00E8048E">
        <w:trPr>
          <w:trHeight w:val="283"/>
        </w:trPr>
        <w:tc>
          <w:tcPr>
            <w:tcW w:w="2518" w:type="dxa"/>
          </w:tcPr>
          <w:p w14:paraId="43FB83CC" w14:textId="77777777" w:rsidR="001D57B1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ière du velours</w:t>
            </w:r>
          </w:p>
        </w:tc>
        <w:tc>
          <w:tcPr>
            <w:tcW w:w="2013" w:type="dxa"/>
          </w:tcPr>
          <w:p w14:paraId="43FB83CD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43FB83CE" w14:textId="4BB1B8F5" w:rsidR="001D57B1" w:rsidRPr="00BE4C33" w:rsidRDefault="001D57B1" w:rsidP="00BE4C33">
            <w:pPr>
              <w:pStyle w:val="TxBrp4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100</w:t>
            </w:r>
            <w:r w:rsid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% </w:t>
            </w:r>
            <w:r w:rsidR="00BE4C33"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lyamide</w:t>
            </w:r>
            <w:r w:rsidR="00B6299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6</w:t>
            </w:r>
            <w:r w:rsidR="00D8293E"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</w:tc>
      </w:tr>
      <w:tr w:rsidR="001D57B1" w:rsidRPr="00BF2D66" w14:paraId="43FB83D3" w14:textId="77777777" w:rsidTr="00E8048E">
        <w:trPr>
          <w:trHeight w:val="283"/>
        </w:trPr>
        <w:tc>
          <w:tcPr>
            <w:tcW w:w="2518" w:type="dxa"/>
          </w:tcPr>
          <w:p w14:paraId="43FB83D0" w14:textId="77777777" w:rsidR="001D57B1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éthode de teinture</w:t>
            </w:r>
          </w:p>
        </w:tc>
        <w:tc>
          <w:tcPr>
            <w:tcW w:w="2013" w:type="dxa"/>
          </w:tcPr>
          <w:p w14:paraId="43FB83D1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43FB83D2" w14:textId="70F48806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100</w:t>
            </w:r>
            <w:r w:rsid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% s</w:t>
            </w:r>
            <w:r w:rsidR="00C32883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olution</w:t>
            </w: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dyed</w:t>
            </w:r>
            <w:proofErr w:type="spellEnd"/>
          </w:p>
        </w:tc>
      </w:tr>
      <w:tr w:rsidR="001D57B1" w:rsidRPr="00BF2D66" w14:paraId="43FB83D7" w14:textId="77777777" w:rsidTr="00E8048E">
        <w:trPr>
          <w:trHeight w:val="283"/>
        </w:trPr>
        <w:tc>
          <w:tcPr>
            <w:tcW w:w="2518" w:type="dxa"/>
          </w:tcPr>
          <w:p w14:paraId="43FB83D4" w14:textId="77777777" w:rsidR="001D57B1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nsité du velours</w:t>
            </w:r>
          </w:p>
        </w:tc>
        <w:tc>
          <w:tcPr>
            <w:tcW w:w="2013" w:type="dxa"/>
          </w:tcPr>
          <w:p w14:paraId="43FB83D5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43FB83D6" w14:textId="5E9D2EC4" w:rsidR="001D57B1" w:rsidRPr="00BF2D66" w:rsidRDefault="005346DA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198.374</w:t>
            </w:r>
            <w:r w:rsid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par 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m²+/- 10</w:t>
            </w:r>
            <w:r w:rsidR="0027663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%</w:t>
            </w:r>
          </w:p>
        </w:tc>
      </w:tr>
      <w:tr w:rsidR="001D57B1" w:rsidRPr="00BF2D66" w14:paraId="43FB83DB" w14:textId="77777777" w:rsidTr="00E8048E">
        <w:trPr>
          <w:trHeight w:val="283"/>
        </w:trPr>
        <w:tc>
          <w:tcPr>
            <w:tcW w:w="2518" w:type="dxa"/>
          </w:tcPr>
          <w:p w14:paraId="43FB83D8" w14:textId="77777777" w:rsidR="001D57B1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ids du velours</w:t>
            </w:r>
          </w:p>
        </w:tc>
        <w:tc>
          <w:tcPr>
            <w:tcW w:w="2013" w:type="dxa"/>
          </w:tcPr>
          <w:p w14:paraId="43FB83D9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43FB83DA" w14:textId="427B076A" w:rsidR="001D57B1" w:rsidRPr="00BF2D66" w:rsidRDefault="00B62990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6</w:t>
            </w:r>
            <w:r w:rsidR="0067614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5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g</w:t>
            </w:r>
            <w:r w:rsidR="00611BE0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/m²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+/- 10</w:t>
            </w:r>
            <w:r w:rsidR="0027663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%</w:t>
            </w:r>
          </w:p>
        </w:tc>
      </w:tr>
      <w:tr w:rsidR="00CC31A8" w:rsidRPr="00BF2D66" w14:paraId="554F086D" w14:textId="77777777" w:rsidTr="00E8048E">
        <w:trPr>
          <w:trHeight w:val="283"/>
        </w:trPr>
        <w:tc>
          <w:tcPr>
            <w:tcW w:w="2518" w:type="dxa"/>
          </w:tcPr>
          <w:p w14:paraId="08B2F74D" w14:textId="1E099333" w:rsidR="00CC31A8" w:rsidRPr="00BF2D66" w:rsidRDefault="00CC31A8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ids de velours effective</w:t>
            </w:r>
          </w:p>
        </w:tc>
        <w:tc>
          <w:tcPr>
            <w:tcW w:w="2013" w:type="dxa"/>
          </w:tcPr>
          <w:p w14:paraId="54C60CD4" w14:textId="76A135AD" w:rsidR="00CC31A8" w:rsidRPr="00BF2D66" w:rsidRDefault="007C5B7E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ISO 8543</w:t>
            </w:r>
          </w:p>
        </w:tc>
        <w:tc>
          <w:tcPr>
            <w:tcW w:w="5500" w:type="dxa"/>
          </w:tcPr>
          <w:p w14:paraId="4CE70246" w14:textId="54B99015" w:rsidR="00CC31A8" w:rsidRPr="00BF2D66" w:rsidRDefault="00BB7625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3</w:t>
            </w:r>
            <w:r w:rsidR="0067614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17</w:t>
            </w:r>
            <w:r w:rsidR="00611BE0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g/m²</w:t>
            </w:r>
          </w:p>
        </w:tc>
      </w:tr>
      <w:tr w:rsidR="00CC31A8" w:rsidRPr="00BF2D66" w14:paraId="56072E24" w14:textId="77777777" w:rsidTr="00E8048E">
        <w:trPr>
          <w:trHeight w:val="283"/>
        </w:trPr>
        <w:tc>
          <w:tcPr>
            <w:tcW w:w="2518" w:type="dxa"/>
          </w:tcPr>
          <w:p w14:paraId="4AD0E57D" w14:textId="75943D69" w:rsidR="00CC31A8" w:rsidRPr="00BF2D66" w:rsidRDefault="00E34052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nsité du velours</w:t>
            </w:r>
          </w:p>
        </w:tc>
        <w:tc>
          <w:tcPr>
            <w:tcW w:w="2013" w:type="dxa"/>
          </w:tcPr>
          <w:p w14:paraId="4B00C6EC" w14:textId="3094B76C" w:rsidR="00CC31A8" w:rsidRPr="00BF2D66" w:rsidRDefault="007C5B7E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ISO 8543</w:t>
            </w:r>
          </w:p>
        </w:tc>
        <w:tc>
          <w:tcPr>
            <w:tcW w:w="5500" w:type="dxa"/>
          </w:tcPr>
          <w:p w14:paraId="77DC35C1" w14:textId="0A023A72" w:rsidR="00CC31A8" w:rsidRPr="00BF2D66" w:rsidRDefault="00611BE0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0,</w:t>
            </w:r>
            <w:r w:rsidR="0067614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093</w:t>
            </w:r>
            <w:r w:rsidR="00861D5F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g/</w:t>
            </w:r>
            <w:r w:rsidR="00632975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c</w:t>
            </w:r>
            <w:r w:rsidR="00861D5F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m</w:t>
            </w:r>
            <w:r w:rsidR="008F3B70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³</w:t>
            </w:r>
          </w:p>
        </w:tc>
      </w:tr>
      <w:tr w:rsidR="001D57B1" w:rsidRPr="00BF2D66" w14:paraId="43FB83DF" w14:textId="77777777" w:rsidTr="00E8048E">
        <w:trPr>
          <w:trHeight w:val="283"/>
        </w:trPr>
        <w:tc>
          <w:tcPr>
            <w:tcW w:w="2518" w:type="dxa"/>
          </w:tcPr>
          <w:p w14:paraId="43FB83DC" w14:textId="77777777" w:rsidR="001D57B1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ids total</w:t>
            </w:r>
          </w:p>
        </w:tc>
        <w:tc>
          <w:tcPr>
            <w:tcW w:w="2013" w:type="dxa"/>
          </w:tcPr>
          <w:p w14:paraId="43FB83DD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43FB83DE" w14:textId="265C38D9" w:rsidR="001D57B1" w:rsidRPr="00BF2D66" w:rsidRDefault="00537367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4.1</w:t>
            </w:r>
            <w:r w:rsidR="0067614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2</w:t>
            </w:r>
            <w:r w:rsidR="00B5720E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0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g</w:t>
            </w:r>
            <w:r w:rsidR="008F3B70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/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m</w:t>
            </w:r>
            <w:r w:rsidR="008F3B70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²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+/- 10</w:t>
            </w:r>
            <w:r w:rsidR="0027663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%</w:t>
            </w:r>
          </w:p>
        </w:tc>
      </w:tr>
      <w:tr w:rsidR="001D57B1" w:rsidRPr="00BF2D66" w14:paraId="43FB83E3" w14:textId="77777777" w:rsidTr="00E8048E">
        <w:trPr>
          <w:trHeight w:val="283"/>
        </w:trPr>
        <w:tc>
          <w:tcPr>
            <w:tcW w:w="2518" w:type="dxa"/>
          </w:tcPr>
          <w:p w14:paraId="43FB83E0" w14:textId="77777777" w:rsidR="001D57B1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pport</w:t>
            </w:r>
          </w:p>
        </w:tc>
        <w:tc>
          <w:tcPr>
            <w:tcW w:w="2013" w:type="dxa"/>
          </w:tcPr>
          <w:p w14:paraId="43FB83E1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EN-ISO 23997</w:t>
            </w:r>
          </w:p>
        </w:tc>
        <w:tc>
          <w:tcPr>
            <w:tcW w:w="5500" w:type="dxa"/>
          </w:tcPr>
          <w:p w14:paraId="43FB83E2" w14:textId="2BCCA989" w:rsidR="001D57B1" w:rsidRPr="00BF2D66" w:rsidRDefault="00BF2D66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P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olyester</w:t>
            </w:r>
            <w:r w:rsidR="009760A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/Nylon</w:t>
            </w:r>
          </w:p>
        </w:tc>
      </w:tr>
      <w:tr w:rsidR="001D57B1" w:rsidRPr="00BF2D66" w14:paraId="43FB83E7" w14:textId="77777777" w:rsidTr="00E8048E">
        <w:trPr>
          <w:trHeight w:val="283"/>
        </w:trPr>
        <w:tc>
          <w:tcPr>
            <w:tcW w:w="2518" w:type="dxa"/>
          </w:tcPr>
          <w:p w14:paraId="43FB83E4" w14:textId="77777777" w:rsidR="001D57B1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Dossier</w:t>
            </w:r>
          </w:p>
        </w:tc>
        <w:tc>
          <w:tcPr>
            <w:tcW w:w="2013" w:type="dxa"/>
          </w:tcPr>
          <w:p w14:paraId="43FB83E5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195D7691" w14:textId="77777777" w:rsidR="00625A2A" w:rsidRDefault="008D57FB" w:rsidP="00E8048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proofErr w:type="spellStart"/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Probac</w:t>
            </w:r>
            <w:proofErr w:type="spellEnd"/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remplisseur minéral avec un faible montant de  bitume modifié et flocons polyester,</w:t>
            </w:r>
            <w:r w:rsid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contient plus que </w:t>
            </w:r>
          </w:p>
          <w:p w14:paraId="43FB83E6" w14:textId="4198AE24" w:rsidR="008D57FB" w:rsidRPr="00BF2D66" w:rsidRDefault="008D57FB" w:rsidP="00E8048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76</w:t>
            </w:r>
            <w:r w:rsidR="00E8048E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% de continue recyclé.</w:t>
            </w:r>
          </w:p>
        </w:tc>
      </w:tr>
      <w:tr w:rsidR="001D57B1" w:rsidRPr="00BF2D66" w14:paraId="43FB83EB" w14:textId="77777777" w:rsidTr="00E8048E">
        <w:trPr>
          <w:trHeight w:val="283"/>
        </w:trPr>
        <w:tc>
          <w:tcPr>
            <w:tcW w:w="2518" w:type="dxa"/>
          </w:tcPr>
          <w:p w14:paraId="43FB83E8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sistance à la chaise à roulettes</w:t>
            </w:r>
          </w:p>
        </w:tc>
        <w:tc>
          <w:tcPr>
            <w:tcW w:w="2013" w:type="dxa"/>
          </w:tcPr>
          <w:p w14:paraId="43FB83E9" w14:textId="637CFDC0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S EN985</w:t>
            </w:r>
          </w:p>
        </w:tc>
        <w:tc>
          <w:tcPr>
            <w:tcW w:w="5500" w:type="dxa"/>
          </w:tcPr>
          <w:p w14:paraId="43FB83EA" w14:textId="77777777" w:rsidR="001D57B1" w:rsidRPr="00BF2D66" w:rsidRDefault="00E8048E" w:rsidP="00E8048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Minimum valeur </w:t>
            </w:r>
            <w:r w:rsidR="009A63C6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R :</w:t>
            </w:r>
            <w:r w:rsidR="009A63C6"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≥ 2,4</w:t>
            </w:r>
          </w:p>
        </w:tc>
      </w:tr>
      <w:tr w:rsidR="001D57B1" w:rsidRPr="00BF2D66" w14:paraId="43FB83EF" w14:textId="77777777" w:rsidTr="00E8048E">
        <w:trPr>
          <w:trHeight w:val="283"/>
        </w:trPr>
        <w:tc>
          <w:tcPr>
            <w:tcW w:w="2518" w:type="dxa"/>
          </w:tcPr>
          <w:p w14:paraId="43FB83EC" w14:textId="77777777" w:rsidR="001D57B1" w:rsidRPr="00BF2D66" w:rsidRDefault="00AB6AD2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Solidité des couleurs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à la lumière</w:t>
            </w:r>
          </w:p>
        </w:tc>
        <w:tc>
          <w:tcPr>
            <w:tcW w:w="2013" w:type="dxa"/>
          </w:tcPr>
          <w:p w14:paraId="43FB83ED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S EN ISO 105 B02</w:t>
            </w:r>
          </w:p>
        </w:tc>
        <w:tc>
          <w:tcPr>
            <w:tcW w:w="5500" w:type="dxa"/>
          </w:tcPr>
          <w:p w14:paraId="43FB83EE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≥ 5</w:t>
            </w:r>
          </w:p>
        </w:tc>
      </w:tr>
      <w:tr w:rsidR="001D57B1" w:rsidRPr="00BF2D66" w14:paraId="43FB83F3" w14:textId="77777777" w:rsidTr="00E8048E">
        <w:trPr>
          <w:trHeight w:val="283"/>
        </w:trPr>
        <w:tc>
          <w:tcPr>
            <w:tcW w:w="2518" w:type="dxa"/>
          </w:tcPr>
          <w:p w14:paraId="43FB83F0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abilité dimensionnelle</w:t>
            </w:r>
          </w:p>
        </w:tc>
        <w:tc>
          <w:tcPr>
            <w:tcW w:w="2013" w:type="dxa"/>
          </w:tcPr>
          <w:p w14:paraId="43FB83F1" w14:textId="77777777" w:rsidR="001D57B1" w:rsidRPr="00BF2D66" w:rsidRDefault="00BF2D66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S EN 986</w:t>
            </w:r>
          </w:p>
        </w:tc>
        <w:tc>
          <w:tcPr>
            <w:tcW w:w="5500" w:type="dxa"/>
          </w:tcPr>
          <w:p w14:paraId="43FB83F2" w14:textId="77777777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≤</w:t>
            </w:r>
            <w:r w:rsid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0,2</w:t>
            </w:r>
            <w:r w:rsid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%</w:t>
            </w:r>
          </w:p>
        </w:tc>
      </w:tr>
      <w:tr w:rsidR="001D57B1" w:rsidRPr="00BF2D66" w14:paraId="43FB83F7" w14:textId="77777777" w:rsidTr="00E8048E">
        <w:trPr>
          <w:trHeight w:val="283"/>
        </w:trPr>
        <w:tc>
          <w:tcPr>
            <w:tcW w:w="2518" w:type="dxa"/>
          </w:tcPr>
          <w:p w14:paraId="43FB83F4" w14:textId="77777777" w:rsidR="001D57B1" w:rsidRPr="00BF2D66" w:rsidRDefault="00AB6AD2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Réduction des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bruit</w:t>
            </w: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s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d’impact</w:t>
            </w:r>
          </w:p>
        </w:tc>
        <w:tc>
          <w:tcPr>
            <w:tcW w:w="2013" w:type="dxa"/>
          </w:tcPr>
          <w:p w14:paraId="43FB83F5" w14:textId="1D63E13F" w:rsidR="001D57B1" w:rsidRPr="00BF2D66" w:rsidRDefault="001D57B1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SO</w:t>
            </w:r>
            <w:r w:rsidR="00E804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0140-3</w:t>
            </w:r>
            <w:r w:rsidR="001E420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500" w:type="dxa"/>
          </w:tcPr>
          <w:p w14:paraId="43FB83F6" w14:textId="4CB135C4" w:rsidR="001D57B1" w:rsidRPr="00BF2D66" w:rsidRDefault="001E420F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proofErr w:type="spellStart"/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ΔLw</w:t>
            </w:r>
            <w:proofErr w:type="spellEnd"/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=</w:t>
            </w:r>
            <w:r w:rsidR="00625A2A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2</w:t>
            </w:r>
            <w:r w:rsidR="009760A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5</w:t>
            </w:r>
            <w:r w:rsidR="001E08B4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1D57B1"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dB</w:t>
            </w:r>
          </w:p>
        </w:tc>
      </w:tr>
      <w:tr w:rsidR="001E420F" w:rsidRPr="00BF2D66" w14:paraId="726F7855" w14:textId="77777777" w:rsidTr="00E8048E">
        <w:trPr>
          <w:trHeight w:val="283"/>
        </w:trPr>
        <w:tc>
          <w:tcPr>
            <w:tcW w:w="2518" w:type="dxa"/>
          </w:tcPr>
          <w:p w14:paraId="6F30E296" w14:textId="6EE847C6" w:rsidR="001E420F" w:rsidRPr="00BF2D66" w:rsidRDefault="00900384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bsorption acoustique</w:t>
            </w:r>
          </w:p>
        </w:tc>
        <w:tc>
          <w:tcPr>
            <w:tcW w:w="2013" w:type="dxa"/>
          </w:tcPr>
          <w:p w14:paraId="41717AC5" w14:textId="7263F476" w:rsidR="001E420F" w:rsidRPr="00625A2A" w:rsidRDefault="00BD37F7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25A2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="00625A2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625A2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SO 354</w:t>
            </w:r>
          </w:p>
        </w:tc>
        <w:tc>
          <w:tcPr>
            <w:tcW w:w="5500" w:type="dxa"/>
          </w:tcPr>
          <w:p w14:paraId="397FAF29" w14:textId="6B3964CD" w:rsidR="001E420F" w:rsidRPr="00625A2A" w:rsidRDefault="008D4850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25A2A">
              <w:rPr>
                <w:rFonts w:asciiTheme="minorHAnsi" w:hAnsiTheme="minorHAnsi" w:cstheme="minorHAnsi"/>
                <w:sz w:val="22"/>
                <w:szCs w:val="22"/>
              </w:rPr>
              <w:t>αw</w:t>
            </w:r>
            <w:r w:rsidRPr="00625A2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= 0,15</w:t>
            </w:r>
          </w:p>
        </w:tc>
      </w:tr>
      <w:tr w:rsidR="004B57C3" w:rsidRPr="00BF2D66" w14:paraId="43FB83FB" w14:textId="77777777" w:rsidTr="00E8048E">
        <w:trPr>
          <w:trHeight w:val="283"/>
        </w:trPr>
        <w:tc>
          <w:tcPr>
            <w:tcW w:w="2518" w:type="dxa"/>
          </w:tcPr>
          <w:p w14:paraId="43FB83F8" w14:textId="77777777" w:rsidR="004B57C3" w:rsidRPr="00BF2D66" w:rsidRDefault="00E8048E" w:rsidP="00BF2D66">
            <w:pPr>
              <w:widowControl/>
              <w:autoSpaceDE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lectricité renou</w:t>
            </w:r>
            <w:r w:rsidR="004B57C3"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elable</w:t>
            </w:r>
          </w:p>
        </w:tc>
        <w:tc>
          <w:tcPr>
            <w:tcW w:w="2013" w:type="dxa"/>
          </w:tcPr>
          <w:p w14:paraId="43FB83F9" w14:textId="77777777" w:rsidR="004B57C3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43FB83FA" w14:textId="77777777" w:rsidR="004B57C3" w:rsidRPr="0027663C" w:rsidRDefault="009A63C6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2766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dalles de tapis </w:t>
            </w:r>
            <w:r w:rsidR="0027663C" w:rsidRPr="0027663C">
              <w:rPr>
                <w:rFonts w:asciiTheme="minorHAnsi" w:eastAsia="MyriadPro-Regular" w:hAnsiTheme="minorHAnsi" w:cstheme="minorHAnsi"/>
                <w:sz w:val="22"/>
                <w:szCs w:val="22"/>
                <w:lang w:val="fr-FR" w:bidi="ar-SA"/>
              </w:rPr>
              <w:t>fabrique avec de l’</w:t>
            </w:r>
            <w:r w:rsidR="00BD17EE" w:rsidRPr="0027663C">
              <w:rPr>
                <w:rFonts w:asciiTheme="minorHAnsi" w:eastAsia="MyriadPro-Regular" w:hAnsiTheme="minorHAnsi" w:cstheme="minorHAnsi"/>
                <w:sz w:val="22"/>
                <w:szCs w:val="22"/>
                <w:lang w:val="fr-FR" w:bidi="ar-SA"/>
              </w:rPr>
              <w:t>électricité</w:t>
            </w:r>
            <w:r w:rsidR="0027663C" w:rsidRPr="0027663C">
              <w:rPr>
                <w:rFonts w:asciiTheme="minorHAnsi" w:eastAsia="MyriadPro-Regular" w:hAnsiTheme="minorHAnsi" w:cstheme="minorHAnsi"/>
                <w:sz w:val="22"/>
                <w:szCs w:val="22"/>
                <w:lang w:val="fr-FR" w:bidi="ar-SA"/>
              </w:rPr>
              <w:t xml:space="preserve"> </w:t>
            </w:r>
            <w:r w:rsidR="00BD17EE" w:rsidRPr="0027663C">
              <w:rPr>
                <w:rFonts w:asciiTheme="minorHAnsi" w:eastAsia="MyriadPro-Regular" w:hAnsiTheme="minorHAnsi" w:cstheme="minorHAnsi"/>
                <w:sz w:val="22"/>
                <w:szCs w:val="22"/>
                <w:lang w:val="fr-FR" w:bidi="ar-SA"/>
              </w:rPr>
              <w:t>générée</w:t>
            </w:r>
            <w:r w:rsidR="0027663C" w:rsidRPr="0027663C">
              <w:rPr>
                <w:rFonts w:asciiTheme="minorHAnsi" w:eastAsia="MyriadPro-Regular" w:hAnsiTheme="minorHAnsi" w:cstheme="minorHAnsi"/>
                <w:sz w:val="22"/>
                <w:szCs w:val="22"/>
                <w:lang w:val="fr-FR" w:bidi="ar-SA"/>
              </w:rPr>
              <w:t xml:space="preserve"> a 100 % à partir de sources 100 % renouvelables.</w:t>
            </w:r>
          </w:p>
        </w:tc>
      </w:tr>
      <w:tr w:rsidR="004B57C3" w:rsidRPr="00BF2D66" w14:paraId="43FB83FF" w14:textId="77777777" w:rsidTr="00E8048E">
        <w:trPr>
          <w:trHeight w:val="283"/>
        </w:trPr>
        <w:tc>
          <w:tcPr>
            <w:tcW w:w="2518" w:type="dxa"/>
          </w:tcPr>
          <w:p w14:paraId="43FB83FC" w14:textId="77777777" w:rsidR="004B57C3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Matériaux recyclés </w:t>
            </w:r>
          </w:p>
        </w:tc>
        <w:tc>
          <w:tcPr>
            <w:tcW w:w="2013" w:type="dxa"/>
          </w:tcPr>
          <w:p w14:paraId="43FB83FD" w14:textId="77777777" w:rsidR="004B57C3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43FB83FE" w14:textId="27868997" w:rsidR="004B57C3" w:rsidRPr="0027663C" w:rsidRDefault="0027663C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27663C">
              <w:rPr>
                <w:rFonts w:asciiTheme="minorHAnsi" w:eastAsia="MyriadPro-Regular" w:hAnsiTheme="minorHAnsi" w:cstheme="minorHAnsi"/>
                <w:sz w:val="22"/>
                <w:szCs w:val="22"/>
                <w:lang w:val="fr-FR" w:bidi="ar-SA"/>
              </w:rPr>
              <w:t xml:space="preserve">Contient plus de </w:t>
            </w:r>
            <w:r w:rsidR="00071C6B">
              <w:rPr>
                <w:rFonts w:asciiTheme="minorHAnsi" w:eastAsia="MyriadPro-Regular" w:hAnsiTheme="minorHAnsi" w:cstheme="minorHAnsi"/>
                <w:sz w:val="22"/>
                <w:szCs w:val="22"/>
                <w:lang w:val="fr-FR" w:bidi="ar-SA"/>
              </w:rPr>
              <w:t>6</w:t>
            </w:r>
            <w:r w:rsidR="009760AC">
              <w:rPr>
                <w:rFonts w:asciiTheme="minorHAnsi" w:eastAsia="MyriadPro-Regular" w:hAnsiTheme="minorHAnsi" w:cstheme="minorHAnsi"/>
                <w:sz w:val="22"/>
                <w:szCs w:val="22"/>
                <w:lang w:val="fr-FR" w:bidi="ar-SA"/>
              </w:rPr>
              <w:t>4</w:t>
            </w:r>
            <w:r w:rsidRPr="0027663C">
              <w:rPr>
                <w:rFonts w:asciiTheme="minorHAnsi" w:eastAsia="MyriadPro-Regular" w:hAnsiTheme="minorHAnsi" w:cstheme="minorHAnsi"/>
                <w:sz w:val="22"/>
                <w:szCs w:val="22"/>
                <w:lang w:val="fr-FR" w:bidi="ar-SA"/>
              </w:rPr>
              <w:t xml:space="preserve"> % de contenu recycle par poids.</w:t>
            </w:r>
          </w:p>
        </w:tc>
      </w:tr>
      <w:tr w:rsidR="004B57C3" w:rsidRPr="00BF2D66" w14:paraId="43FB8403" w14:textId="77777777" w:rsidTr="00E8048E">
        <w:trPr>
          <w:trHeight w:val="283"/>
        </w:trPr>
        <w:tc>
          <w:tcPr>
            <w:tcW w:w="2518" w:type="dxa"/>
          </w:tcPr>
          <w:p w14:paraId="43FB8400" w14:textId="77777777" w:rsidR="004B57C3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Indoor air </w:t>
            </w:r>
            <w:proofErr w:type="spellStart"/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quality</w:t>
            </w:r>
            <w:proofErr w:type="spellEnd"/>
          </w:p>
        </w:tc>
        <w:tc>
          <w:tcPr>
            <w:tcW w:w="2013" w:type="dxa"/>
          </w:tcPr>
          <w:p w14:paraId="43FB8401" w14:textId="77777777" w:rsidR="004B57C3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43FB8402" w14:textId="273BF0FC" w:rsidR="004B57C3" w:rsidRPr="0027663C" w:rsidRDefault="00AB6AD2" w:rsidP="00BF2D66">
            <w:pPr>
              <w:pStyle w:val="TxBrp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27663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Respecte la norme de qualité de l’air intérieur 01350</w:t>
            </w:r>
            <w:r w:rsidR="00625A2A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.</w:t>
            </w:r>
          </w:p>
        </w:tc>
      </w:tr>
      <w:tr w:rsidR="00011B18" w:rsidRPr="00BF2D66" w14:paraId="03A70E94" w14:textId="77777777" w:rsidTr="00E8048E">
        <w:trPr>
          <w:trHeight w:val="283"/>
        </w:trPr>
        <w:tc>
          <w:tcPr>
            <w:tcW w:w="2518" w:type="dxa"/>
          </w:tcPr>
          <w:p w14:paraId="2326FB55" w14:textId="4AC53AAE" w:rsidR="00011B18" w:rsidRPr="00BF2D66" w:rsidRDefault="00011B18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Ska</w:t>
            </w:r>
          </w:p>
        </w:tc>
        <w:tc>
          <w:tcPr>
            <w:tcW w:w="2013" w:type="dxa"/>
          </w:tcPr>
          <w:p w14:paraId="2984C173" w14:textId="77777777" w:rsidR="00011B18" w:rsidRPr="00BF2D66" w:rsidRDefault="00011B18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64FE1CE3" w14:textId="319A6A33" w:rsidR="00011B18" w:rsidRPr="0027663C" w:rsidRDefault="00AE3198" w:rsidP="00BF2D66">
            <w:pPr>
              <w:pStyle w:val="TxBrp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Répond aux critères Ska pour les </w:t>
            </w:r>
            <w:r w:rsidR="009D4729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revêtements de sol</w:t>
            </w:r>
            <w:r w:rsidR="00363FCA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9D4729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souples</w:t>
            </w:r>
            <w:r w:rsidR="00625A2A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r w:rsidR="009D4729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M12 dans les bureaux et les commerces de détail</w:t>
            </w:r>
            <w:r w:rsidR="00625A2A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.</w:t>
            </w:r>
          </w:p>
        </w:tc>
      </w:tr>
      <w:tr w:rsidR="00363FCA" w:rsidRPr="00BF2D66" w14:paraId="3B09D473" w14:textId="77777777" w:rsidTr="00E8048E">
        <w:trPr>
          <w:trHeight w:val="283"/>
        </w:trPr>
        <w:tc>
          <w:tcPr>
            <w:tcW w:w="2518" w:type="dxa"/>
          </w:tcPr>
          <w:p w14:paraId="6A6C2E30" w14:textId="048E8BA7" w:rsidR="00363FCA" w:rsidRDefault="00363FCA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Garantie</w:t>
            </w:r>
          </w:p>
        </w:tc>
        <w:tc>
          <w:tcPr>
            <w:tcW w:w="2013" w:type="dxa"/>
          </w:tcPr>
          <w:p w14:paraId="5334DF8C" w14:textId="77777777" w:rsidR="00363FCA" w:rsidRPr="00BF2D66" w:rsidRDefault="00363FCA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2E70DE38" w14:textId="269EFA48" w:rsidR="00363FCA" w:rsidRDefault="00363FCA" w:rsidP="00BF2D66">
            <w:pPr>
              <w:pStyle w:val="TxBrp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10 ans</w:t>
            </w:r>
          </w:p>
        </w:tc>
      </w:tr>
      <w:tr w:rsidR="004B57C3" w:rsidRPr="00BF2D66" w14:paraId="43FB8407" w14:textId="77777777" w:rsidTr="00E8048E">
        <w:trPr>
          <w:trHeight w:val="283"/>
        </w:trPr>
        <w:tc>
          <w:tcPr>
            <w:tcW w:w="2518" w:type="dxa"/>
          </w:tcPr>
          <w:p w14:paraId="43FB8404" w14:textId="77777777" w:rsidR="004B57C3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Mode de pose</w:t>
            </w:r>
          </w:p>
        </w:tc>
        <w:tc>
          <w:tcPr>
            <w:tcW w:w="2013" w:type="dxa"/>
          </w:tcPr>
          <w:p w14:paraId="43FB8405" w14:textId="77777777" w:rsidR="004B57C3" w:rsidRPr="00BF2D66" w:rsidRDefault="004B57C3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00" w:type="dxa"/>
          </w:tcPr>
          <w:p w14:paraId="43FB8406" w14:textId="39EFE47D" w:rsidR="004B57C3" w:rsidRPr="0027663C" w:rsidRDefault="00625A2A" w:rsidP="00BF2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nl-BE"/>
              </w:rPr>
              <w:t>Monolithic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nl-BE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nl-BE"/>
              </w:rPr>
              <w:t>quart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nl-BE"/>
              </w:rPr>
              <w:t xml:space="preserve"> turn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nl-BE"/>
              </w:rPr>
              <w:t>tessellated</w:t>
            </w:r>
            <w:proofErr w:type="spellEnd"/>
          </w:p>
        </w:tc>
      </w:tr>
    </w:tbl>
    <w:p w14:paraId="43FB8414" w14:textId="02842AF5" w:rsidR="0027663C" w:rsidRDefault="0027663C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2370AA89" w14:textId="77777777" w:rsidR="00625A2A" w:rsidRDefault="00625A2A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306F9741" w14:textId="143F024A" w:rsidR="00CA3748" w:rsidRPr="00BF2D66" w:rsidRDefault="00CA3748" w:rsidP="00CA3748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>Spécifications techniques selon EN 14041</w:t>
      </w:r>
    </w:p>
    <w:p w14:paraId="43FB8415" w14:textId="440A72C1" w:rsidR="0027663C" w:rsidRDefault="0027663C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tbl>
      <w:tblPr>
        <w:tblStyle w:val="Tabelraster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013"/>
        <w:gridCol w:w="5500"/>
      </w:tblGrid>
      <w:tr w:rsidR="00CA3748" w:rsidRPr="00BF2D66" w14:paraId="4018AB90" w14:textId="77777777" w:rsidTr="003D39B7">
        <w:trPr>
          <w:trHeight w:val="283"/>
        </w:trPr>
        <w:tc>
          <w:tcPr>
            <w:tcW w:w="2518" w:type="dxa"/>
          </w:tcPr>
          <w:p w14:paraId="5A39E62E" w14:textId="77777777" w:rsidR="00CA3748" w:rsidRPr="00BF2D66" w:rsidRDefault="00CA3748" w:rsidP="003D39B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Réaction au feu</w:t>
            </w:r>
          </w:p>
        </w:tc>
        <w:tc>
          <w:tcPr>
            <w:tcW w:w="2013" w:type="dxa"/>
          </w:tcPr>
          <w:p w14:paraId="7A40632D" w14:textId="77777777" w:rsidR="00CA3748" w:rsidRPr="00BF2D66" w:rsidRDefault="00CA3748" w:rsidP="003D39B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EN 13501-1</w:t>
            </w:r>
          </w:p>
        </w:tc>
        <w:tc>
          <w:tcPr>
            <w:tcW w:w="5500" w:type="dxa"/>
          </w:tcPr>
          <w:p w14:paraId="1329A7D7" w14:textId="77777777" w:rsidR="00CA3748" w:rsidRPr="00BF2D66" w:rsidRDefault="00CA3748" w:rsidP="003D39B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</w:t>
            </w:r>
            <w:r w:rsidRPr="00BF2D66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fr-FR"/>
              </w:rPr>
              <w:t>fl</w:t>
            </w:r>
            <w:proofErr w:type="spellEnd"/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-s1</w:t>
            </w:r>
          </w:p>
        </w:tc>
      </w:tr>
      <w:tr w:rsidR="00CA3748" w:rsidRPr="00BF2D66" w14:paraId="2E08C0AA" w14:textId="77777777" w:rsidTr="003D39B7">
        <w:trPr>
          <w:trHeight w:val="283"/>
        </w:trPr>
        <w:tc>
          <w:tcPr>
            <w:tcW w:w="2518" w:type="dxa"/>
          </w:tcPr>
          <w:p w14:paraId="0D7A7F98" w14:textId="77777777" w:rsidR="00CA3748" w:rsidRPr="00BF2D66" w:rsidRDefault="00CA3748" w:rsidP="003D39B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sistance au glissement</w:t>
            </w:r>
          </w:p>
        </w:tc>
        <w:tc>
          <w:tcPr>
            <w:tcW w:w="2013" w:type="dxa"/>
          </w:tcPr>
          <w:p w14:paraId="2F7D9A40" w14:textId="77777777" w:rsidR="00CA3748" w:rsidRPr="00BF2D66" w:rsidRDefault="00CA3748" w:rsidP="003D39B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EN 13893</w:t>
            </w:r>
          </w:p>
        </w:tc>
        <w:tc>
          <w:tcPr>
            <w:tcW w:w="5500" w:type="dxa"/>
          </w:tcPr>
          <w:p w14:paraId="00934D4A" w14:textId="77777777" w:rsidR="00CA3748" w:rsidRPr="00BF2D66" w:rsidRDefault="00CA3748" w:rsidP="003D39B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DS</w:t>
            </w: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≥0,30</w:t>
            </w:r>
          </w:p>
        </w:tc>
      </w:tr>
      <w:tr w:rsidR="00CA3748" w:rsidRPr="00BF2D66" w14:paraId="263005C8" w14:textId="77777777" w:rsidTr="003D39B7">
        <w:trPr>
          <w:trHeight w:val="283"/>
        </w:trPr>
        <w:tc>
          <w:tcPr>
            <w:tcW w:w="2518" w:type="dxa"/>
          </w:tcPr>
          <w:p w14:paraId="20D3F6C1" w14:textId="77777777" w:rsidR="00CA3748" w:rsidRPr="00BF2D66" w:rsidRDefault="00CA3748" w:rsidP="003D39B7">
            <w:pPr>
              <w:widowControl/>
              <w:autoSpaceDE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cumulation charges électrostatiques</w:t>
            </w:r>
          </w:p>
        </w:tc>
        <w:tc>
          <w:tcPr>
            <w:tcW w:w="2013" w:type="dxa"/>
          </w:tcPr>
          <w:p w14:paraId="7EAE038B" w14:textId="77777777" w:rsidR="00CA3748" w:rsidRPr="00BF2D66" w:rsidRDefault="00CA3748" w:rsidP="003D39B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S-ISO 10965 &amp; EN1815</w:t>
            </w:r>
          </w:p>
        </w:tc>
        <w:tc>
          <w:tcPr>
            <w:tcW w:w="5500" w:type="dxa"/>
          </w:tcPr>
          <w:p w14:paraId="74CAE13E" w14:textId="77777777" w:rsidR="00CA3748" w:rsidRPr="00BF2D66" w:rsidRDefault="00CA3748" w:rsidP="003D39B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&lt;1 x 10</w:t>
            </w:r>
            <w:r w:rsidRPr="00BF2D66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fr-FR"/>
              </w:rPr>
              <w:t>9</w:t>
            </w: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Ω: Antistatique. Tension au niveau du corps : passage (&lt; 2 kV)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F2D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otection à vie grâce à l’utilisation de fil antistatique et de doublure </w:t>
            </w:r>
          </w:p>
        </w:tc>
      </w:tr>
      <w:tr w:rsidR="00083B61" w:rsidRPr="00BF2D66" w14:paraId="4533693B" w14:textId="77777777" w:rsidTr="003D39B7">
        <w:trPr>
          <w:trHeight w:val="283"/>
        </w:trPr>
        <w:tc>
          <w:tcPr>
            <w:tcW w:w="2518" w:type="dxa"/>
          </w:tcPr>
          <w:p w14:paraId="4BFD43B6" w14:textId="37F3313F" w:rsidR="00083B61" w:rsidRPr="00BF2D66" w:rsidRDefault="00083B61" w:rsidP="003D39B7">
            <w:pPr>
              <w:widowControl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sistance thermique</w:t>
            </w:r>
          </w:p>
        </w:tc>
        <w:tc>
          <w:tcPr>
            <w:tcW w:w="2013" w:type="dxa"/>
          </w:tcPr>
          <w:p w14:paraId="4E1B6892" w14:textId="07AAF126" w:rsidR="00083B61" w:rsidRPr="00BF2D66" w:rsidRDefault="00083B61" w:rsidP="003D39B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ISO </w:t>
            </w:r>
            <w:r w:rsidR="00B123C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8302</w:t>
            </w:r>
          </w:p>
        </w:tc>
        <w:tc>
          <w:tcPr>
            <w:tcW w:w="5500" w:type="dxa"/>
          </w:tcPr>
          <w:p w14:paraId="0C877F83" w14:textId="6B290E01" w:rsidR="00083B61" w:rsidRPr="00BF2D66" w:rsidRDefault="00B123C6" w:rsidP="003D39B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0,0</w:t>
            </w:r>
            <w:r w:rsidR="00F6794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8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W/m-K</w:t>
            </w:r>
          </w:p>
        </w:tc>
      </w:tr>
      <w:tr w:rsidR="00083B61" w:rsidRPr="00BF2D66" w14:paraId="1C968707" w14:textId="77777777" w:rsidTr="003D39B7">
        <w:trPr>
          <w:trHeight w:val="283"/>
        </w:trPr>
        <w:tc>
          <w:tcPr>
            <w:tcW w:w="2518" w:type="dxa"/>
          </w:tcPr>
          <w:p w14:paraId="56E19884" w14:textId="63772F0A" w:rsidR="00083B61" w:rsidRPr="00BF2D66" w:rsidRDefault="00B123C6" w:rsidP="003D39B7">
            <w:pPr>
              <w:widowControl/>
              <w:autoSpaceDE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bel Gut</w:t>
            </w:r>
          </w:p>
        </w:tc>
        <w:tc>
          <w:tcPr>
            <w:tcW w:w="2013" w:type="dxa"/>
          </w:tcPr>
          <w:p w14:paraId="27A4D945" w14:textId="6B4DFB17" w:rsidR="00083B61" w:rsidRPr="00BF2D66" w:rsidRDefault="00B123C6" w:rsidP="003D39B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www.pro</w:t>
            </w:r>
            <w:r w:rsidR="00C628F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dis</w:t>
            </w:r>
            <w:r w:rsidR="00C628F1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.info</w:t>
            </w:r>
          </w:p>
        </w:tc>
        <w:tc>
          <w:tcPr>
            <w:tcW w:w="5500" w:type="dxa"/>
          </w:tcPr>
          <w:p w14:paraId="7A2FF352" w14:textId="5A095010" w:rsidR="00083B61" w:rsidRPr="00BF2D66" w:rsidRDefault="004D140F" w:rsidP="003D39B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Oui</w:t>
            </w:r>
          </w:p>
        </w:tc>
      </w:tr>
    </w:tbl>
    <w:p w14:paraId="5FE11D4B" w14:textId="344AFFB9" w:rsidR="00CA3748" w:rsidRDefault="00CA3748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3C411E4B" w14:textId="77777777" w:rsidR="00625A2A" w:rsidRDefault="00625A2A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61549E9C" w14:textId="11BACD94" w:rsidR="00066599" w:rsidRDefault="00E55D5B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>BREEAM ratings</w:t>
      </w:r>
    </w:p>
    <w:p w14:paraId="37941DB4" w14:textId="48444441" w:rsidR="003A59F3" w:rsidRDefault="003A59F3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7DFB3E7C" w14:textId="305FC805" w:rsidR="003A59F3" w:rsidRDefault="008921AD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>
        <w:rPr>
          <w:noProof/>
        </w:rPr>
        <w:drawing>
          <wp:inline distT="0" distB="0" distL="0" distR="0" wp14:anchorId="6589299A" wp14:editId="42D60012">
            <wp:extent cx="5760720" cy="5537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24A9" w14:textId="59A7E059" w:rsidR="00C941F1" w:rsidRDefault="00C941F1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658B988C" w14:textId="77777777" w:rsidR="00E55D5B" w:rsidRDefault="00E55D5B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029800A8" w14:textId="77777777" w:rsidR="00625A2A" w:rsidRDefault="00625A2A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br w:type="page"/>
      </w:r>
    </w:p>
    <w:p w14:paraId="43FB8416" w14:textId="0BE8F1FC" w:rsidR="00D1062E" w:rsidRDefault="00D1062E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lastRenderedPageBreak/>
        <w:t>Exécution et pose</w:t>
      </w:r>
    </w:p>
    <w:p w14:paraId="43FB8417" w14:textId="77777777" w:rsidR="0027663C" w:rsidRPr="00BF2D66" w:rsidRDefault="0027663C" w:rsidP="00BF2D66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3C2082E0" w14:textId="77777777" w:rsidR="00625A2A" w:rsidRPr="00BF2D66" w:rsidRDefault="00625A2A" w:rsidP="00625A2A">
      <w:pPr>
        <w:pStyle w:val="TxBrp4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bookmarkStart w:id="1" w:name="_Hlk31791760"/>
      <w:r w:rsidRPr="00BF2D66">
        <w:rPr>
          <w:rFonts w:asciiTheme="minorHAnsi" w:hAnsiTheme="minorHAnsi" w:cstheme="minorHAnsi"/>
          <w:color w:val="000000"/>
          <w:sz w:val="22"/>
          <w:szCs w:val="22"/>
          <w:lang w:val="fr-FR"/>
        </w:rPr>
        <w:t>La pose de la dalle se fait selon les instructions du chapitre 7 de la NIT 241 du CTSC, pour l’exécution correcte des revêtements de sol souples.</w:t>
      </w:r>
    </w:p>
    <w:p w14:paraId="46499D46" w14:textId="77777777" w:rsidR="00625A2A" w:rsidRPr="00BF2D66" w:rsidRDefault="00625A2A" w:rsidP="00625A2A">
      <w:pPr>
        <w:pStyle w:val="TxBrp4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11234E5D" w14:textId="77777777" w:rsidR="00625A2A" w:rsidRDefault="00625A2A" w:rsidP="00625A2A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Si les dalles sont posé sur un plancher surélevé, celui-ci doit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être conforme la norme NIT 230.</w:t>
      </w:r>
    </w:p>
    <w:p w14:paraId="128207A6" w14:textId="77777777" w:rsidR="00625A2A" w:rsidRPr="00BF2D66" w:rsidRDefault="00625A2A" w:rsidP="00625A2A">
      <w:pPr>
        <w:pStyle w:val="TxBrp4"/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  <w:lang w:val="fr-FR"/>
        </w:rPr>
      </w:pPr>
    </w:p>
    <w:p w14:paraId="216C382F" w14:textId="77777777" w:rsidR="00625A2A" w:rsidRDefault="00625A2A" w:rsidP="00625A2A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Le maître de l’ouvrage prévoit de l’espace pour stocker les dalles horizontalement dans un local sec et ventilé où la température </w:t>
      </w:r>
      <w:r>
        <w:rPr>
          <w:rFonts w:asciiTheme="minorHAnsi" w:hAnsiTheme="minorHAnsi" w:cstheme="minorHAnsi"/>
          <w:sz w:val="22"/>
          <w:szCs w:val="22"/>
          <w:lang w:val="fr-FR"/>
        </w:rPr>
        <w:t>in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térieure est d’au moins 1</w:t>
      </w:r>
      <w:r>
        <w:rPr>
          <w:rFonts w:asciiTheme="minorHAnsi" w:hAnsiTheme="minorHAnsi" w:cstheme="minorHAnsi"/>
          <w:sz w:val="22"/>
          <w:szCs w:val="22"/>
          <w:lang w:val="fr-FR"/>
        </w:rPr>
        <w:t>8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 °C.</w:t>
      </w:r>
    </w:p>
    <w:p w14:paraId="4FB4247C" w14:textId="77777777" w:rsidR="00625A2A" w:rsidRDefault="00625A2A" w:rsidP="00625A2A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CE898D7" w14:textId="77777777" w:rsidR="00625A2A" w:rsidRDefault="00625A2A" w:rsidP="00625A2A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Il est essentiel que l’aire de pose soit à une température constante de 18 à 27 °C et à une humidité relative de l’air de maximum 75 %, 48 heures avant, pendant et 24 heures après la pose. Avant la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pose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>, il faut ouvrir les boites pendant au moins 24 heures, pas plus de 6 boites empilées, afin que les dalles de tapis puissent s’acclimater.</w:t>
      </w:r>
    </w:p>
    <w:p w14:paraId="123C4A3F" w14:textId="77777777" w:rsidR="00625A2A" w:rsidRDefault="00625A2A" w:rsidP="00625A2A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orsque les dalles ont été stockées ou livrées à des températures inférieures à 10 °C, la période d’acclimatation doit être portée à 48 heures.</w:t>
      </w:r>
    </w:p>
    <w:p w14:paraId="2DF91A12" w14:textId="77777777" w:rsidR="00625A2A" w:rsidRDefault="00625A2A" w:rsidP="00625A2A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869ED72" w14:textId="77777777" w:rsidR="00625A2A" w:rsidRDefault="00625A2A" w:rsidP="00625A2A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Il faut garantir une température du sol minimum de 15 °C et une humidité relative de l’air de maximum 75 % lors de l’égalisation et du collage. La sous-couche doit être conforme aux conseils du CTSC (NIT 189 et NIT 193), et être entièrement dégagée pour pouvoir commencer les travaux. </w:t>
      </w:r>
    </w:p>
    <w:bookmarkEnd w:id="1"/>
    <w:p w14:paraId="1ED7E180" w14:textId="77777777" w:rsidR="00625A2A" w:rsidRDefault="00625A2A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1D" w14:textId="5B8F2DAB" w:rsidR="00CE660B" w:rsidRPr="00BF2D66" w:rsidRDefault="008D40FE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La pose </w:t>
      </w:r>
      <w:r w:rsidR="00E8048E" w:rsidRPr="00BF2D66">
        <w:rPr>
          <w:rFonts w:asciiTheme="minorHAnsi" w:hAnsiTheme="minorHAnsi" w:cstheme="minorHAnsi"/>
          <w:sz w:val="22"/>
          <w:szCs w:val="22"/>
          <w:lang w:val="fr-FR"/>
        </w:rPr>
        <w:t>de la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A4BAB" w:rsidRPr="00BF2D66">
        <w:rPr>
          <w:rFonts w:asciiTheme="minorHAnsi" w:hAnsiTheme="minorHAnsi" w:cstheme="minorHAnsi"/>
          <w:sz w:val="22"/>
          <w:szCs w:val="22"/>
          <w:lang w:val="fr-FR"/>
        </w:rPr>
        <w:t>dalle</w:t>
      </w:r>
      <w:r w:rsidR="00CE660B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englobe également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CE660B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14:paraId="43FB841E" w14:textId="77777777" w:rsidR="00CE660B" w:rsidRPr="00BF2D66" w:rsidRDefault="007E67BB" w:rsidP="00BF2D66">
      <w:pPr>
        <w:pStyle w:val="TxBrp6"/>
        <w:numPr>
          <w:ilvl w:val="0"/>
          <w:numId w:val="3"/>
        </w:numPr>
        <w:tabs>
          <w:tab w:val="left" w:pos="323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CE660B" w:rsidRPr="00BF2D66">
        <w:rPr>
          <w:rFonts w:asciiTheme="minorHAnsi" w:hAnsiTheme="minorHAnsi" w:cstheme="minorHAnsi"/>
          <w:sz w:val="22"/>
          <w:szCs w:val="22"/>
          <w:lang w:val="fr-FR"/>
        </w:rPr>
        <w:t>a réparation des chapes en stabilisé avec des mortiers de ragréage adaptés offrant une résistance à la pression de ≥ 30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CE660B" w:rsidRPr="00BF2D66">
        <w:rPr>
          <w:rFonts w:asciiTheme="minorHAnsi" w:hAnsiTheme="minorHAnsi" w:cstheme="minorHAnsi"/>
          <w:sz w:val="22"/>
          <w:szCs w:val="22"/>
          <w:lang w:val="fr-FR"/>
        </w:rPr>
        <w:t>N/mm</w:t>
      </w:r>
      <w:r w:rsidR="00CE660B" w:rsidRPr="00BF2D66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 xml:space="preserve">2 </w:t>
      </w:r>
      <w:r w:rsidR="00CE660B" w:rsidRPr="00BF2D66">
        <w:rPr>
          <w:rFonts w:asciiTheme="minorHAnsi" w:hAnsiTheme="minorHAnsi" w:cstheme="minorHAnsi"/>
          <w:sz w:val="22"/>
          <w:szCs w:val="22"/>
          <w:lang w:val="fr-FR"/>
        </w:rPr>
        <w:t>mesurée selon NEN-EN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CE660B" w:rsidRPr="00BF2D66">
        <w:rPr>
          <w:rFonts w:asciiTheme="minorHAnsi" w:hAnsiTheme="minorHAnsi" w:cstheme="minorHAnsi"/>
          <w:sz w:val="22"/>
          <w:szCs w:val="22"/>
          <w:lang w:val="fr-FR"/>
        </w:rPr>
        <w:t>13892-2:2002 au bout de 28 jours et une résistance à la flexion de ≥ 8 N/mm² mesurée selon NEN-EN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CE660B" w:rsidRPr="00BF2D66">
        <w:rPr>
          <w:rFonts w:asciiTheme="minorHAnsi" w:hAnsiTheme="minorHAnsi" w:cstheme="minorHAnsi"/>
          <w:sz w:val="22"/>
          <w:szCs w:val="22"/>
          <w:lang w:val="fr-FR"/>
        </w:rPr>
        <w:t>13892-2:2002 au bout de 28 jours. Ces mortiers doivent également porter le labe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CE660B" w:rsidRPr="00BF2D66">
        <w:rPr>
          <w:rFonts w:asciiTheme="minorHAnsi" w:hAnsiTheme="minorHAnsi" w:cstheme="minorHAnsi"/>
          <w:sz w:val="22"/>
          <w:szCs w:val="22"/>
          <w:lang w:val="fr-FR"/>
        </w:rPr>
        <w:t>EC1+ et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CE660B" w:rsidRPr="00BF2D66">
        <w:rPr>
          <w:rFonts w:asciiTheme="minorHAnsi" w:hAnsiTheme="minorHAnsi" w:cstheme="minorHAnsi"/>
          <w:sz w:val="22"/>
          <w:szCs w:val="22"/>
          <w:lang w:val="fr-FR"/>
        </w:rPr>
        <w:t>étiquette 90</w:t>
      </w:r>
      <w:r w:rsidR="00C00738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E660B" w:rsidRPr="00BF2D66">
        <w:rPr>
          <w:rFonts w:asciiTheme="minorHAnsi" w:hAnsiTheme="minorHAnsi" w:cstheme="minorHAnsi"/>
          <w:sz w:val="22"/>
          <w:szCs w:val="22"/>
          <w:lang w:val="fr-FR"/>
        </w:rPr>
        <w:t>% moins de poussière.</w:t>
      </w:r>
    </w:p>
    <w:p w14:paraId="43FB841F" w14:textId="77777777" w:rsidR="00CE660B" w:rsidRPr="00BF2D66" w:rsidRDefault="00CE660B" w:rsidP="00BF2D66">
      <w:pPr>
        <w:pStyle w:val="TxBrp6"/>
        <w:numPr>
          <w:ilvl w:val="0"/>
          <w:numId w:val="3"/>
        </w:numPr>
        <w:tabs>
          <w:tab w:val="left" w:pos="323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a réparation des chapes anhydrites avec des mortiers de ragréage adaptés</w:t>
      </w:r>
      <w:r w:rsidR="007E67BB" w:rsidRPr="00BF2D66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à base de sulfate de calcium (hémi-hydrate-alpha) offrant une résistance à la pression de &gt; 20,0 N/mm² et une résistance à la flexion de 8,0 N/mm² selon NEN-EN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13892-2:2002 au bout de 28 jours, à appliquer après avoir consulté le fabricant, et portant le labe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EC1+ et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tiquette 90</w:t>
      </w:r>
      <w:r w:rsidR="00C00738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% moins de poussière.</w:t>
      </w:r>
    </w:p>
    <w:p w14:paraId="43FB8420" w14:textId="77777777" w:rsidR="00CE660B" w:rsidRPr="00BF2D66" w:rsidRDefault="00CE660B" w:rsidP="00BF2D66">
      <w:pPr>
        <w:pStyle w:val="TxBrp6"/>
        <w:numPr>
          <w:ilvl w:val="0"/>
          <w:numId w:val="3"/>
        </w:numPr>
        <w:tabs>
          <w:tab w:val="left" w:pos="323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e contrôle selon la méthode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7E67BB" w:rsidRPr="00BF2D66">
        <w:rPr>
          <w:rFonts w:asciiTheme="minorHAnsi" w:hAnsiTheme="minorHAnsi" w:cstheme="minorHAnsi"/>
          <w:sz w:val="22"/>
          <w:szCs w:val="22"/>
          <w:lang w:val="fr-FR"/>
        </w:rPr>
        <w:t>M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du taux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humidité de la chape. Pour une chape adhésive, il convient également de déterminer le taux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humidité du béton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isolation et du sol porteur.</w:t>
      </w:r>
    </w:p>
    <w:p w14:paraId="43FB8421" w14:textId="77777777" w:rsidR="00CE660B" w:rsidRPr="00BF2D66" w:rsidRDefault="00CE660B" w:rsidP="00BF2D66">
      <w:pPr>
        <w:pStyle w:val="TxBrp5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e taux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humidité maximum est de 2,0</w:t>
      </w:r>
      <w:r w:rsidR="00C00738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% pour les chapes liées au ciment et </w:t>
      </w:r>
      <w:r w:rsidR="007E67BB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0,5</w:t>
      </w:r>
      <w:r w:rsidR="00C00738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% pour les chapes anhydrites.</w:t>
      </w:r>
    </w:p>
    <w:p w14:paraId="43FB8422" w14:textId="77777777" w:rsidR="0075624D" w:rsidRPr="00BF2D66" w:rsidRDefault="008B04F1" w:rsidP="00BF2D66">
      <w:pPr>
        <w:pStyle w:val="TxBrp5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Si un chauffage par le sol est prévu, le taux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humidité maximum admis est de 1,8</w:t>
      </w:r>
      <w:r w:rsidR="00C00738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% pour les chapes liées au ciment et de 0,3</w:t>
      </w:r>
      <w:r w:rsidR="00C00738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% pour les chapes anhydrites.</w:t>
      </w:r>
    </w:p>
    <w:p w14:paraId="43FB8423" w14:textId="77777777" w:rsidR="008B04F1" w:rsidRPr="00BF2D66" w:rsidRDefault="0075624D" w:rsidP="00BF2D66">
      <w:pPr>
        <w:pStyle w:val="TxBrp4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En cas de pose sur un chauffage par le sol, le protocole de démarrage du chauffage par le sol doit être entièrement exécuté conformément aux directives du fournisseur et à la NIT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241 point 7.2.6. Éteindre le chauffage la veille de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égalisation ; remettre le chauffage en marche au minimum 24 heures après la pose du revêtement de sol ; augmenter la température de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lastRenderedPageBreak/>
        <w:t>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eau par incréments de maximum 5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°C par jour. Les joints de la chape doivent être repris dans le revêtement de sol conformément aux directives de la NIT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241 point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7.2.5</w:t>
      </w:r>
      <w:r w:rsidR="007E67BB" w:rsidRPr="00BF2D66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3FB8424" w14:textId="77777777" w:rsidR="00CE660B" w:rsidRPr="00BF2D66" w:rsidRDefault="000F15D0" w:rsidP="00BF2D66">
      <w:pPr>
        <w:pStyle w:val="TxBrp5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a chape doit également être propre,</w:t>
      </w:r>
      <w:r w:rsidR="0032080D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sec en permanence et exempt de graisse et de salissures,</w:t>
      </w:r>
      <w:r w:rsidR="0032080D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conformément aux exigenc</w:t>
      </w:r>
      <w:r w:rsidR="0027663C">
        <w:rPr>
          <w:rFonts w:asciiTheme="minorHAnsi" w:hAnsiTheme="minorHAnsi" w:cstheme="minorHAnsi"/>
          <w:sz w:val="22"/>
          <w:szCs w:val="22"/>
          <w:lang w:val="fr-FR"/>
        </w:rPr>
        <w:t>es indiquées dans le DIN 18 365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3FB8425" w14:textId="77777777" w:rsidR="00CE660B" w:rsidRPr="00BF2D66" w:rsidRDefault="00CE660B" w:rsidP="00BF2D66">
      <w:pPr>
        <w:pStyle w:val="TxBrp5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27663C">
        <w:rPr>
          <w:rFonts w:asciiTheme="minorHAnsi" w:hAnsiTheme="minorHAnsi" w:cstheme="minorHAnsi"/>
          <w:sz w:val="22"/>
          <w:szCs w:val="22"/>
          <w:lang w:val="fr-FR"/>
        </w:rPr>
        <w:t>hape à base de ciment</w:t>
      </w:r>
    </w:p>
    <w:p w14:paraId="43FB8426" w14:textId="42D3CF66" w:rsidR="00CE660B" w:rsidRPr="00BF2D66" w:rsidRDefault="00CE660B" w:rsidP="00BF2D66">
      <w:pPr>
        <w:pStyle w:val="TxBrp5"/>
        <w:numPr>
          <w:ilvl w:val="3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Un primaire est toujours appliqué ; il doit être adapté à la nature de la chape et à la nature des produits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galisation. Le primaire présente un poids spécifique de 1,01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kg/l et un rendement de</w:t>
      </w:r>
      <w:r w:rsidR="006D27A1">
        <w:rPr>
          <w:rFonts w:asciiTheme="minorHAnsi" w:hAnsiTheme="minorHAnsi" w:cstheme="minorHAnsi"/>
          <w:sz w:val="22"/>
          <w:szCs w:val="22"/>
          <w:lang w:val="fr-FR"/>
        </w:rPr>
        <w:t xml:space="preserve"> 50-75 gr/m² sur des</w:t>
      </w:r>
      <w:r w:rsidR="0046501D">
        <w:rPr>
          <w:rFonts w:asciiTheme="minorHAnsi" w:hAnsiTheme="minorHAnsi" w:cstheme="minorHAnsi"/>
          <w:sz w:val="22"/>
          <w:szCs w:val="22"/>
          <w:lang w:val="fr-FR"/>
        </w:rPr>
        <w:t xml:space="preserve"> sols fermés</w:t>
      </w:r>
      <w:r w:rsidR="00F849C2">
        <w:rPr>
          <w:rFonts w:asciiTheme="minorHAnsi" w:hAnsiTheme="minorHAnsi" w:cstheme="minorHAnsi"/>
          <w:sz w:val="22"/>
          <w:szCs w:val="22"/>
          <w:lang w:val="fr-FR"/>
        </w:rPr>
        <w:t xml:space="preserve"> et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100-200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="0032080D" w:rsidRPr="00BF2D66">
        <w:rPr>
          <w:rFonts w:asciiTheme="minorHAnsi" w:hAnsiTheme="minorHAnsi" w:cstheme="minorHAnsi"/>
          <w:sz w:val="22"/>
          <w:szCs w:val="22"/>
          <w:lang w:val="fr-FR"/>
        </w:rPr>
        <w:t>g</w:t>
      </w:r>
      <w:r w:rsidR="00C00738" w:rsidRPr="00BF2D66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/m²</w:t>
      </w:r>
      <w:r w:rsidR="00F849C2">
        <w:rPr>
          <w:rFonts w:asciiTheme="minorHAnsi" w:hAnsiTheme="minorHAnsi" w:cstheme="minorHAnsi"/>
          <w:sz w:val="22"/>
          <w:szCs w:val="22"/>
          <w:lang w:val="fr-FR"/>
        </w:rPr>
        <w:t xml:space="preserve"> sur des sols poreuses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; il doit en outre porter le labe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EC1+ conformément à EN 13999-2/4 et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colabel.</w:t>
      </w:r>
    </w:p>
    <w:p w14:paraId="43FB8427" w14:textId="77777777" w:rsidR="00CE660B" w:rsidRPr="00BF2D66" w:rsidRDefault="00CE660B" w:rsidP="00BF2D66">
      <w:pPr>
        <w:pStyle w:val="TxBrp5"/>
        <w:numPr>
          <w:ilvl w:val="3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galisation obligatoire de toute la surface en une épaisseur de chape minimum de 2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mm, avec une résistance à la pression de &gt; 34,0 N/mm² et une résistance à la flexion de 9,0 N/mm² selon NEN-EN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13892-2:2002 au bout de 28 jours, à appliquer après avoir consulté le fabricant, et présentant le labe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EC1+ et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tiquette 90</w:t>
      </w:r>
      <w:r w:rsidR="00C00738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% moins de poussière. Ce dernier offrira un rendement de 1,5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kg/m² par mm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paisseur de couche avec un emballage de 23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kg.</w:t>
      </w:r>
    </w:p>
    <w:p w14:paraId="43FB8428" w14:textId="77777777" w:rsidR="00CE660B" w:rsidRPr="00BF2D66" w:rsidRDefault="00CE660B" w:rsidP="00BF2D66">
      <w:pPr>
        <w:pStyle w:val="TxBrp5"/>
        <w:numPr>
          <w:ilvl w:val="3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es produits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égalisation existants qui ne nécessitent pas de primaire avec une résistance à la pression de &gt; 33,0 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/mm² et une résistance à la flexion de 11,0 N/mm² selon NEN-EN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13892-2:2002 au bout de 28 jours, à appliquer après avoir consulté le fabricant, et présentant le labe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EC1+ et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32080D" w:rsidRPr="00BF2D66">
        <w:rPr>
          <w:rFonts w:asciiTheme="minorHAnsi" w:hAnsiTheme="minorHAnsi" w:cstheme="minorHAnsi"/>
          <w:sz w:val="22"/>
          <w:szCs w:val="22"/>
          <w:lang w:val="fr-FR"/>
        </w:rPr>
        <w:t>étiquette 90</w:t>
      </w:r>
      <w:r w:rsidR="00C00738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% moins de poussière. Ce dernier offrira un rendement de 1,5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kg/m² par mm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paisseur de couche avec un emballage de 23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kg.</w:t>
      </w:r>
    </w:p>
    <w:p w14:paraId="43FB8429" w14:textId="77777777" w:rsidR="00CE660B" w:rsidRPr="00BF2D66" w:rsidRDefault="00CE660B" w:rsidP="00BF2D66">
      <w:pPr>
        <w:pStyle w:val="TxBrp5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Chape anhydrite</w:t>
      </w:r>
    </w:p>
    <w:p w14:paraId="43FB842C" w14:textId="61A45804" w:rsidR="00CE660B" w:rsidRPr="008409E0" w:rsidRDefault="00CE660B" w:rsidP="008409E0">
      <w:pPr>
        <w:pStyle w:val="TxBrp5"/>
        <w:numPr>
          <w:ilvl w:val="3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application sur la chape en anhydrite synthétique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un apprêt adapté à base de dispersion acrylique présentant un poids spécifique de 1,01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kg/l</w:t>
      </w:r>
      <w:r w:rsidR="00D9763D" w:rsidRPr="00D9763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9763D" w:rsidRPr="00BF2D66">
        <w:rPr>
          <w:rFonts w:asciiTheme="minorHAnsi" w:hAnsiTheme="minorHAnsi" w:cstheme="minorHAnsi"/>
          <w:sz w:val="22"/>
          <w:szCs w:val="22"/>
          <w:lang w:val="fr-FR"/>
        </w:rPr>
        <w:t>et un rendement de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506CE">
        <w:rPr>
          <w:rFonts w:asciiTheme="minorHAnsi" w:hAnsiTheme="minorHAnsi" w:cstheme="minorHAnsi"/>
          <w:sz w:val="22"/>
          <w:szCs w:val="22"/>
          <w:lang w:val="fr-FR"/>
        </w:rPr>
        <w:t>50-75 gr/m² sur des sols fermés et</w:t>
      </w:r>
      <w:r w:rsidR="00C506CE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100-200 gr/m²</w:t>
      </w:r>
      <w:r w:rsidR="00C506CE">
        <w:rPr>
          <w:rFonts w:asciiTheme="minorHAnsi" w:hAnsiTheme="minorHAnsi" w:cstheme="minorHAnsi"/>
          <w:sz w:val="22"/>
          <w:szCs w:val="22"/>
          <w:lang w:val="fr-FR"/>
        </w:rPr>
        <w:t xml:space="preserve"> sur des sols poreuses</w:t>
      </w:r>
      <w:r w:rsidR="00C506CE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C506CE">
        <w:rPr>
          <w:rFonts w:asciiTheme="minorHAnsi" w:hAnsiTheme="minorHAnsi" w:cstheme="minorHAnsi"/>
          <w:sz w:val="22"/>
          <w:szCs w:val="22"/>
          <w:lang w:val="fr-FR"/>
        </w:rPr>
        <w:t xml:space="preserve"> ; ce produit doit en outre porter le label</w:t>
      </w:r>
      <w:r w:rsidR="00F13CA1" w:rsidRPr="00C506CE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C506CE">
        <w:rPr>
          <w:rFonts w:asciiTheme="minorHAnsi" w:hAnsiTheme="minorHAnsi" w:cstheme="minorHAnsi"/>
          <w:sz w:val="22"/>
          <w:szCs w:val="22"/>
          <w:lang w:val="fr-FR"/>
        </w:rPr>
        <w:t xml:space="preserve">EC1+ conformément à </w:t>
      </w:r>
      <w:r w:rsidRPr="008409E0">
        <w:rPr>
          <w:rFonts w:asciiTheme="minorHAnsi" w:hAnsiTheme="minorHAnsi" w:cstheme="minorHAnsi"/>
          <w:sz w:val="22"/>
          <w:szCs w:val="22"/>
          <w:lang w:val="fr-FR"/>
        </w:rPr>
        <w:t>EN 13999-2/4 et l</w:t>
      </w:r>
      <w:r w:rsidR="00F13CA1" w:rsidRPr="008409E0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8409E0">
        <w:rPr>
          <w:rFonts w:asciiTheme="minorHAnsi" w:hAnsiTheme="minorHAnsi" w:cstheme="minorHAnsi"/>
          <w:sz w:val="22"/>
          <w:szCs w:val="22"/>
          <w:lang w:val="fr-FR"/>
        </w:rPr>
        <w:t>écolabel.</w:t>
      </w:r>
    </w:p>
    <w:p w14:paraId="43FB842D" w14:textId="332A5D4D" w:rsidR="00CE660B" w:rsidRPr="00BF2D66" w:rsidRDefault="00CE660B" w:rsidP="00BF2D66">
      <w:pPr>
        <w:pStyle w:val="TxBrp5"/>
        <w:numPr>
          <w:ilvl w:val="3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Ce produit doit être recommandé par le fabricant de </w:t>
      </w:r>
      <w:r w:rsidR="0088283E">
        <w:rPr>
          <w:rFonts w:asciiTheme="minorHAnsi" w:hAnsiTheme="minorHAnsi" w:cstheme="minorHAnsi"/>
          <w:sz w:val="22"/>
          <w:szCs w:val="22"/>
          <w:lang w:val="fr-FR"/>
        </w:rPr>
        <w:t>tapis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3FB842E" w14:textId="77777777" w:rsidR="00CE660B" w:rsidRPr="00BF2D66" w:rsidRDefault="00CE660B" w:rsidP="00BF2D66">
      <w:pPr>
        <w:pStyle w:val="TxBrp5"/>
        <w:numPr>
          <w:ilvl w:val="3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galisation obligatoire de toute la surface en une épaisseur de chape minimum de 2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mm, avec une égalisation à base de sulfate de calcium (hémi-hydrate-alpha) offrant une résistance à la pression de &gt; 35,0 N/mm² et une résistance à la flexion de 9,0 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/mm² selon NEN-EN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13892-2:2002 au bout de 28 jours, à appliquer après avoir consulté le fabricant, et présentant le labe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EC1+ et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tiquette 90</w:t>
      </w:r>
      <w:r w:rsidR="00C00738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% moins de poussière. Ce dernier offrira un rendement de 1,5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kg/m² par mm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paisseur de couche avec un emballage de 23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kg.</w:t>
      </w:r>
    </w:p>
    <w:p w14:paraId="43FB842F" w14:textId="77777777" w:rsidR="00CE660B" w:rsidRPr="00BF2D66" w:rsidRDefault="00CE660B" w:rsidP="00BF2D66">
      <w:pPr>
        <w:pStyle w:val="TxBrp5"/>
        <w:numPr>
          <w:ilvl w:val="3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es produits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égalisation existants qui ne nécessitent pas de primaire à base de sulfate de calcium (hémi-hydrate-alpha) présentant une teneur particulièrement élevée en liants et offrant une résistance à la pression de &gt; 30,0 N/mm² et une résistance à la flexion de 11,0 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/mm² selon NEN-EN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13892-2:2002 au bout de 28 jours, à appliquer après avoir consulté le fabricant, et présentant le labe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EC1+ et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tiquette 90</w:t>
      </w:r>
      <w:r w:rsidR="006C548E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% moins de poussière. Ce dernier offrira un rendement de 1,5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kg/m² par mm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épaisseur de couche avec un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lastRenderedPageBreak/>
        <w:t>emballage de 23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kg.</w:t>
      </w:r>
    </w:p>
    <w:p w14:paraId="43FB8430" w14:textId="77777777" w:rsidR="00CE660B" w:rsidRPr="00BF2D66" w:rsidRDefault="00CE660B" w:rsidP="00BF2D66">
      <w:pPr>
        <w:pStyle w:val="TxBrp5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paisseur de la couche et la résistance de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galisation sont fonction de la charge ponctuelle permanente et de la nature du trafic.</w:t>
      </w:r>
    </w:p>
    <w:p w14:paraId="43FB8431" w14:textId="77777777" w:rsidR="00CE660B" w:rsidRPr="00BF2D66" w:rsidRDefault="00CE660B" w:rsidP="00BF2D66">
      <w:pPr>
        <w:pStyle w:val="TxBrp5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a couche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égalisation sera poncé</w:t>
      </w:r>
      <w:r w:rsidR="000F15D0" w:rsidRPr="00BF2D66">
        <w:rPr>
          <w:rFonts w:asciiTheme="minorHAnsi" w:hAnsiTheme="minorHAnsi" w:cstheme="minorHAnsi"/>
          <w:sz w:val="22"/>
          <w:szCs w:val="22"/>
          <w:lang w:val="fr-FR"/>
        </w:rPr>
        <w:t>e pour obtenir une surface parfaitement plane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3FB8432" w14:textId="77777777" w:rsidR="00CE660B" w:rsidRPr="00BF2D66" w:rsidRDefault="00CE660B" w:rsidP="00BF2D66">
      <w:pPr>
        <w:pStyle w:val="TxBrp4"/>
        <w:numPr>
          <w:ilvl w:val="0"/>
          <w:numId w:val="3"/>
        </w:numPr>
        <w:tabs>
          <w:tab w:val="clear" w:pos="204"/>
          <w:tab w:val="clear" w:pos="683"/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Utilise</w:t>
      </w:r>
      <w:r w:rsidR="007E67BB" w:rsidRPr="00BF2D66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dans une </w:t>
      </w:r>
      <w:r w:rsidR="00A478E6" w:rsidRPr="00BF2D66">
        <w:rPr>
          <w:rFonts w:asciiTheme="minorHAnsi" w:hAnsiTheme="minorHAnsi" w:cstheme="minorHAnsi"/>
          <w:sz w:val="22"/>
          <w:szCs w:val="22"/>
          <w:lang w:val="fr-FR"/>
        </w:rPr>
        <w:t>même pièce des dalles d’un même lot et dont les numéros de lot se suivent.</w:t>
      </w:r>
    </w:p>
    <w:p w14:paraId="43FB8433" w14:textId="29020674" w:rsidR="00A478E6" w:rsidRPr="00BF2D66" w:rsidRDefault="0032080D" w:rsidP="00BF2D66">
      <w:pPr>
        <w:pStyle w:val="TxBrp4"/>
        <w:numPr>
          <w:ilvl w:val="0"/>
          <w:numId w:val="3"/>
        </w:numPr>
        <w:tabs>
          <w:tab w:val="clear" w:pos="204"/>
          <w:tab w:val="clear" w:pos="683"/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A478E6" w:rsidRPr="00BF2D66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CB1CBB" w:rsidRPr="00BF2D66">
        <w:rPr>
          <w:rFonts w:asciiTheme="minorHAnsi" w:hAnsiTheme="minorHAnsi" w:cstheme="minorHAnsi"/>
          <w:sz w:val="22"/>
          <w:szCs w:val="22"/>
          <w:lang w:val="fr-FR"/>
        </w:rPr>
        <w:t>s dalles sont i</w:t>
      </w:r>
      <w:r w:rsidR="00F2324C" w:rsidRPr="00BF2D66">
        <w:rPr>
          <w:rFonts w:asciiTheme="minorHAnsi" w:hAnsiTheme="minorHAnsi" w:cstheme="minorHAnsi"/>
          <w:sz w:val="22"/>
          <w:szCs w:val="22"/>
          <w:lang w:val="fr-FR"/>
        </w:rPr>
        <w:t>nstallées</w:t>
      </w:r>
      <w:r w:rsidR="00A50232">
        <w:rPr>
          <w:rFonts w:asciiTheme="minorHAnsi" w:hAnsiTheme="minorHAnsi" w:cstheme="minorHAnsi"/>
          <w:sz w:val="22"/>
          <w:szCs w:val="22"/>
          <w:lang w:val="fr-FR"/>
        </w:rPr>
        <w:t xml:space="preserve"> conforme les </w:t>
      </w:r>
      <w:r w:rsidR="00A97C4A">
        <w:rPr>
          <w:rFonts w:asciiTheme="minorHAnsi" w:hAnsiTheme="minorHAnsi" w:cstheme="minorHAnsi"/>
          <w:sz w:val="22"/>
          <w:szCs w:val="22"/>
          <w:lang w:val="fr-FR"/>
        </w:rPr>
        <w:t>consignes</w:t>
      </w:r>
      <w:r w:rsidR="00A50232">
        <w:rPr>
          <w:rFonts w:asciiTheme="minorHAnsi" w:hAnsiTheme="minorHAnsi" w:cstheme="minorHAnsi"/>
          <w:sz w:val="22"/>
          <w:szCs w:val="22"/>
          <w:lang w:val="fr-FR"/>
        </w:rPr>
        <w:t xml:space="preserve"> de pose</w:t>
      </w:r>
      <w:r w:rsidR="00A97C4A">
        <w:rPr>
          <w:rFonts w:asciiTheme="minorHAnsi" w:hAnsiTheme="minorHAnsi" w:cstheme="minorHAnsi"/>
          <w:sz w:val="22"/>
          <w:szCs w:val="22"/>
          <w:lang w:val="fr-FR"/>
        </w:rPr>
        <w:t xml:space="preserve"> et</w:t>
      </w:r>
      <w:r w:rsidR="00F2324C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dans le motif de pose</w:t>
      </w:r>
      <w:r w:rsidR="00A478E6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demandé.</w:t>
      </w:r>
    </w:p>
    <w:p w14:paraId="43FB8434" w14:textId="6D9E213A" w:rsidR="00005380" w:rsidRPr="00BF2D66" w:rsidRDefault="0032080D" w:rsidP="00BF2D66">
      <w:pPr>
        <w:pStyle w:val="TxBrp4"/>
        <w:numPr>
          <w:ilvl w:val="0"/>
          <w:numId w:val="3"/>
        </w:numPr>
        <w:tabs>
          <w:tab w:val="clear" w:pos="204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A478E6" w:rsidRPr="00BF2D66">
        <w:rPr>
          <w:rFonts w:asciiTheme="minorHAnsi" w:hAnsiTheme="minorHAnsi" w:cstheme="minorHAnsi"/>
          <w:sz w:val="22"/>
          <w:szCs w:val="22"/>
          <w:lang w:val="fr-FR"/>
        </w:rPr>
        <w:t>’encollage des dalles se fait avec un fixateur (colle de déménagement)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478E6" w:rsidRPr="00BF2D66">
        <w:rPr>
          <w:rFonts w:asciiTheme="minorHAnsi" w:hAnsiTheme="minorHAnsi" w:cstheme="minorHAnsi"/>
          <w:sz w:val="22"/>
          <w:szCs w:val="22"/>
          <w:lang w:val="fr-FR"/>
        </w:rPr>
        <w:t>suivant les consignes du fabricant</w:t>
      </w:r>
      <w:r w:rsidR="00B16DC6" w:rsidRPr="00BF2D66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16DC6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La colle est </w:t>
      </w:r>
      <w:r w:rsidR="00A478E6" w:rsidRPr="00BF2D66">
        <w:rPr>
          <w:rFonts w:asciiTheme="minorHAnsi" w:hAnsiTheme="minorHAnsi" w:cstheme="minorHAnsi"/>
          <w:sz w:val="22"/>
          <w:szCs w:val="22"/>
          <w:lang w:val="fr-FR"/>
        </w:rPr>
        <w:t>sur base acrylique à dispersion et présentant une densité spécifique de 1,04</w:t>
      </w:r>
      <w:r w:rsidR="00B16DC6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kg/l et une consommation de 50-100 g</w:t>
      </w:r>
      <w:r w:rsidR="00F2324C" w:rsidRPr="00BF2D66">
        <w:rPr>
          <w:rFonts w:asciiTheme="minorHAnsi" w:hAnsiTheme="minorHAnsi" w:cstheme="minorHAnsi"/>
          <w:sz w:val="22"/>
          <w:szCs w:val="22"/>
          <w:lang w:val="fr-FR"/>
        </w:rPr>
        <w:t>r</w:t>
      </w:r>
      <w:r w:rsidR="00B16DC6" w:rsidRPr="00BF2D66">
        <w:rPr>
          <w:rFonts w:asciiTheme="minorHAnsi" w:hAnsiTheme="minorHAnsi" w:cstheme="minorHAnsi"/>
          <w:sz w:val="22"/>
          <w:szCs w:val="22"/>
          <w:lang w:val="fr-FR"/>
        </w:rPr>
        <w:t>/m² pour sols fermés et de</w:t>
      </w:r>
      <w:r w:rsidR="00A478E6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100-150 g</w:t>
      </w:r>
      <w:r w:rsidR="006C548E" w:rsidRPr="00BF2D66">
        <w:rPr>
          <w:rFonts w:asciiTheme="minorHAnsi" w:hAnsiTheme="minorHAnsi" w:cstheme="minorHAnsi"/>
          <w:sz w:val="22"/>
          <w:szCs w:val="22"/>
          <w:lang w:val="fr-FR"/>
        </w:rPr>
        <w:t>r</w:t>
      </w:r>
      <w:r w:rsidR="00B16DC6" w:rsidRPr="00BF2D66">
        <w:rPr>
          <w:rFonts w:asciiTheme="minorHAnsi" w:hAnsiTheme="minorHAnsi" w:cstheme="minorHAnsi"/>
          <w:sz w:val="22"/>
          <w:szCs w:val="22"/>
          <w:lang w:val="fr-FR"/>
        </w:rPr>
        <w:t>/m² po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u</w:t>
      </w:r>
      <w:r w:rsidR="00B16DC6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r sols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poreuse</w:t>
      </w:r>
      <w:r w:rsidR="00D6326B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B16DC6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I</w:t>
      </w:r>
      <w:r w:rsidR="00B16DC6" w:rsidRPr="00BF2D66">
        <w:rPr>
          <w:rFonts w:asciiTheme="minorHAnsi" w:hAnsiTheme="minorHAnsi" w:cstheme="minorHAnsi"/>
          <w:sz w:val="22"/>
          <w:szCs w:val="22"/>
          <w:lang w:val="fr-FR"/>
        </w:rPr>
        <w:t>l doit en outre porter le label EC1 Plus.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05380" w:rsidRPr="00BF2D66">
        <w:rPr>
          <w:rFonts w:asciiTheme="minorHAnsi" w:hAnsiTheme="minorHAnsi" w:cstheme="minorHAnsi"/>
          <w:sz w:val="22"/>
          <w:szCs w:val="22"/>
          <w:lang w:val="fr-FR"/>
        </w:rPr>
        <w:t>Le lit de colle doit être devenu totalement transparent avant la pose des dalles, qui doivent ensuite être cylindrées soigneusement</w:t>
      </w:r>
      <w:r w:rsidR="005E5B5B" w:rsidRPr="00BF2D66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3FB8435" w14:textId="77777777" w:rsidR="005E5B5B" w:rsidRPr="00BF2D66" w:rsidRDefault="005E5B5B" w:rsidP="00BF2D66">
      <w:pPr>
        <w:pStyle w:val="TxBrp4"/>
        <w:numPr>
          <w:ilvl w:val="0"/>
          <w:numId w:val="3"/>
        </w:numPr>
        <w:tabs>
          <w:tab w:val="clear" w:pos="204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Dans le cas des charges très lourdes </w:t>
      </w:r>
      <w:r w:rsidR="0027663C" w:rsidRPr="00BF2D66">
        <w:rPr>
          <w:rFonts w:asciiTheme="minorHAnsi" w:hAnsiTheme="minorHAnsi" w:cstheme="minorHAnsi"/>
          <w:sz w:val="22"/>
          <w:szCs w:val="22"/>
          <w:lang w:val="fr-FR"/>
        </w:rPr>
        <w:t>un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e</w:t>
      </w:r>
      <w:r w:rsidR="00E915FA" w:rsidRPr="00BF2D66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collage fixe est recommandé.</w:t>
      </w:r>
    </w:p>
    <w:p w14:paraId="43FB8436" w14:textId="77777777" w:rsidR="004D3587" w:rsidRPr="00BF2D66" w:rsidRDefault="00B16DC6" w:rsidP="00BF2D66">
      <w:pPr>
        <w:pStyle w:val="TxBrp5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La dalle </w:t>
      </w:r>
      <w:r w:rsidR="004D3587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est </w:t>
      </w:r>
      <w:r w:rsidR="0027663C" w:rsidRPr="00BF2D66">
        <w:rPr>
          <w:rFonts w:asciiTheme="minorHAnsi" w:hAnsiTheme="minorHAnsi" w:cstheme="minorHAnsi"/>
          <w:sz w:val="22"/>
          <w:szCs w:val="22"/>
          <w:lang w:val="fr-FR"/>
        </w:rPr>
        <w:t>finie</w:t>
      </w:r>
      <w:r w:rsidR="004D3587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contre le mur en fonction de la plinthe choisie.</w:t>
      </w:r>
    </w:p>
    <w:p w14:paraId="43FB8437" w14:textId="77777777" w:rsidR="00CE660B" w:rsidRPr="00BF2D66" w:rsidRDefault="006C548E" w:rsidP="00BF2D66">
      <w:pPr>
        <w:pStyle w:val="TxBrp5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Nettoyage</w:t>
      </w:r>
      <w:r w:rsidR="00CE660B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du revêtement de sol, y compris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CE660B" w:rsidRPr="00BF2D66">
        <w:rPr>
          <w:rFonts w:asciiTheme="minorHAnsi" w:hAnsiTheme="minorHAnsi" w:cstheme="minorHAnsi"/>
          <w:sz w:val="22"/>
          <w:szCs w:val="22"/>
          <w:lang w:val="fr-FR"/>
        </w:rPr>
        <w:t>élimination de la colle excédentaire.</w:t>
      </w:r>
    </w:p>
    <w:p w14:paraId="43FB8438" w14:textId="77777777" w:rsidR="0032080D" w:rsidRPr="00BF2D66" w:rsidRDefault="0032080D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43FB8439" w14:textId="77777777" w:rsidR="0032080D" w:rsidRPr="00BF2D66" w:rsidRDefault="0032080D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43FB843A" w14:textId="77777777" w:rsidR="00C72C65" w:rsidRPr="00BF2D66" w:rsidRDefault="00C72C65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>Protection</w:t>
      </w:r>
    </w:p>
    <w:p w14:paraId="43FB843B" w14:textId="77777777" w:rsidR="006C548E" w:rsidRPr="00BF2D66" w:rsidRDefault="006C548E" w:rsidP="00BF2D66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3C" w14:textId="77777777" w:rsidR="00C72C65" w:rsidRPr="00BF2D66" w:rsidRDefault="00C72C65" w:rsidP="00BF2D66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e revêtement de sol doit être protégé pendant toute la durée des travaux sur le chantier.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entrepreneur choisira pour cela un film de protection adapté ou une protection similaire,</w:t>
      </w:r>
      <w:r w:rsidR="007E67BB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en fonction des charges et de la circulation attendues</w:t>
      </w:r>
      <w:r w:rsidR="007E67BB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sur le chantier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. Le but recherché est de préserver le caractère neuf du revêtement de sol, sans éraflure ni dommages mécaniques.</w:t>
      </w:r>
    </w:p>
    <w:p w14:paraId="43FB843D" w14:textId="77777777" w:rsidR="00C72C65" w:rsidRPr="00BF2D66" w:rsidRDefault="00C72C65" w:rsidP="00BF2D66">
      <w:pPr>
        <w:pStyle w:val="TxBrp11"/>
        <w:tabs>
          <w:tab w:val="left" w:pos="204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3E" w14:textId="77777777" w:rsidR="006C548E" w:rsidRPr="00BF2D66" w:rsidRDefault="006C548E" w:rsidP="00BF2D66">
      <w:pPr>
        <w:pStyle w:val="TxBrp11"/>
        <w:tabs>
          <w:tab w:val="left" w:pos="204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3F" w14:textId="77777777" w:rsidR="00C72C65" w:rsidRPr="00BF2D66" w:rsidRDefault="00C72C65" w:rsidP="00BF2D66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>Entretie</w:t>
      </w:r>
      <w:r w:rsidR="007E67BB"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>n et soin du revêtement de sol</w:t>
      </w:r>
    </w:p>
    <w:p w14:paraId="43FB8440" w14:textId="77777777" w:rsidR="006C548E" w:rsidRPr="00BF2D66" w:rsidRDefault="006C548E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41" w14:textId="77777777" w:rsidR="00C72C65" w:rsidRPr="00BF2D66" w:rsidRDefault="00C72C65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Une fiche technique fournissant les instructions de nettoyage doit être fournie à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architecte et au maître de l’ouvrage pendant la réunion de chantier. Les instructions de nettoyage prescrites par le fabricant doivent être scrupuleusement respectées.</w:t>
      </w:r>
    </w:p>
    <w:p w14:paraId="43FB8442" w14:textId="77777777" w:rsidR="00C72C65" w:rsidRPr="00BF2D66" w:rsidRDefault="00C72C65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43" w14:textId="77777777" w:rsidR="006C548E" w:rsidRPr="00BF2D66" w:rsidRDefault="006C548E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44" w14:textId="77777777" w:rsidR="00C72C65" w:rsidRPr="00BF2D66" w:rsidRDefault="00C72C65" w:rsidP="00BF2D66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>Mesures préventives</w:t>
      </w:r>
    </w:p>
    <w:p w14:paraId="43FB8445" w14:textId="77777777" w:rsidR="006C548E" w:rsidRPr="00BF2D66" w:rsidRDefault="006C548E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46" w14:textId="2023FC12" w:rsidR="00C72C65" w:rsidRPr="00BF2D66" w:rsidRDefault="00C72C65" w:rsidP="00BF2D66">
      <w:pPr>
        <w:pStyle w:val="TxBrp4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Prévoyez un paillasson </w:t>
      </w:r>
      <w:r w:rsidR="006C548E" w:rsidRPr="00BF2D66">
        <w:rPr>
          <w:rFonts w:asciiTheme="minorHAnsi" w:hAnsiTheme="minorHAnsi" w:cstheme="minorHAnsi"/>
          <w:sz w:val="22"/>
          <w:szCs w:val="22"/>
          <w:lang w:val="fr-FR"/>
        </w:rPr>
        <w:t>tuf</w:t>
      </w:r>
      <w:r w:rsidR="0032080D" w:rsidRPr="00BF2D66">
        <w:rPr>
          <w:rFonts w:asciiTheme="minorHAnsi" w:hAnsiTheme="minorHAnsi" w:cstheme="minorHAnsi"/>
          <w:sz w:val="22"/>
          <w:szCs w:val="22"/>
          <w:lang w:val="fr-FR"/>
        </w:rPr>
        <w:t>té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A7EE2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avec fils </w:t>
      </w:r>
      <w:r w:rsidR="0032080D" w:rsidRPr="00BF2D66">
        <w:rPr>
          <w:rFonts w:asciiTheme="minorHAnsi" w:hAnsiTheme="minorHAnsi" w:cstheme="minorHAnsi"/>
          <w:sz w:val="22"/>
          <w:szCs w:val="22"/>
          <w:lang w:val="fr-FR"/>
        </w:rPr>
        <w:t>grattant</w:t>
      </w:r>
      <w:r w:rsidR="00CA7EE2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environ </w:t>
      </w:r>
      <w:r w:rsidR="00092DF5">
        <w:rPr>
          <w:rFonts w:asciiTheme="minorHAnsi" w:hAnsiTheme="minorHAnsi" w:cstheme="minorHAnsi"/>
          <w:sz w:val="22"/>
          <w:szCs w:val="22"/>
          <w:lang w:val="fr-FR"/>
        </w:rPr>
        <w:t>9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mm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épaisseur et environ </w:t>
      </w:r>
      <w:r w:rsidR="00092DF5">
        <w:rPr>
          <w:rFonts w:asciiTheme="minorHAnsi" w:hAnsiTheme="minorHAnsi" w:cstheme="minorHAnsi"/>
          <w:sz w:val="22"/>
          <w:szCs w:val="22"/>
          <w:lang w:val="fr-FR"/>
        </w:rPr>
        <w:t>4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700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g</w:t>
      </w:r>
      <w:r w:rsidR="006C548E" w:rsidRPr="00BF2D66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/m² avec un poil coupé 5/32</w:t>
      </w:r>
      <w:r w:rsidR="0022474C" w:rsidRPr="009F1823">
        <w:rPr>
          <w:rFonts w:ascii="Calibri" w:hAnsi="Calibri" w:cs="Arial"/>
          <w:sz w:val="22"/>
          <w:szCs w:val="22"/>
          <w:lang w:val="fr-FR"/>
        </w:rPr>
        <w:t>”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100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% </w:t>
      </w:r>
      <w:proofErr w:type="spellStart"/>
      <w:r w:rsidR="00FD0F7C">
        <w:rPr>
          <w:rFonts w:asciiTheme="minorHAnsi" w:hAnsiTheme="minorHAnsi" w:cstheme="minorHAnsi"/>
          <w:sz w:val="22"/>
          <w:szCs w:val="22"/>
          <w:lang w:val="fr-FR"/>
        </w:rPr>
        <w:t>regenerated</w:t>
      </w:r>
      <w:proofErr w:type="spellEnd"/>
      <w:r w:rsidR="00FD0F7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FD0F7C">
        <w:rPr>
          <w:rFonts w:asciiTheme="minorHAnsi" w:hAnsiTheme="minorHAnsi" w:cstheme="minorHAnsi"/>
          <w:sz w:val="22"/>
          <w:szCs w:val="22"/>
          <w:lang w:val="fr-FR"/>
        </w:rPr>
        <w:t>Econyl</w:t>
      </w:r>
      <w:proofErr w:type="spellEnd"/>
      <w:r w:rsidR="00FD0F7C">
        <w:rPr>
          <w:rFonts w:asciiTheme="minorHAnsi" w:hAnsiTheme="minorHAnsi" w:cstheme="minorHAnsi"/>
          <w:sz w:val="22"/>
          <w:szCs w:val="22"/>
          <w:lang w:val="fr-FR"/>
        </w:rPr>
        <w:t xml:space="preserve"> nylon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et ancré dans un endos en vinyle </w:t>
      </w:r>
      <w:proofErr w:type="spellStart"/>
      <w:r w:rsidR="006516CE">
        <w:rPr>
          <w:rFonts w:asciiTheme="minorHAnsi" w:hAnsiTheme="minorHAnsi" w:cstheme="minorHAnsi"/>
          <w:sz w:val="22"/>
          <w:szCs w:val="22"/>
          <w:lang w:val="fr-FR"/>
        </w:rPr>
        <w:t>Everfort</w:t>
      </w:r>
      <w:proofErr w:type="spellEnd"/>
      <w:r w:rsidRPr="00BF2D66">
        <w:rPr>
          <w:rFonts w:asciiTheme="minorHAnsi" w:hAnsiTheme="minorHAnsi" w:cstheme="minorHAnsi"/>
          <w:sz w:val="22"/>
          <w:szCs w:val="22"/>
          <w:lang w:val="fr-FR"/>
        </w:rPr>
        <w:t>. Le paillasson doit être prévu à toutes les entrées du bâtiment, être adapté à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intensité du trafic et toujours mesurer de préférence au moins 6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m de longueur.</w:t>
      </w:r>
    </w:p>
    <w:p w14:paraId="43FB8447" w14:textId="77777777" w:rsidR="00C72C65" w:rsidRPr="00BF2D66" w:rsidRDefault="00C72C65" w:rsidP="00BF2D66">
      <w:pPr>
        <w:pStyle w:val="TxBrp5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48" w14:textId="77777777" w:rsidR="006C548E" w:rsidRPr="00BF2D66" w:rsidRDefault="006C548E" w:rsidP="00BF2D66">
      <w:pPr>
        <w:pStyle w:val="TxBrp5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val="fr-FR"/>
        </w:rPr>
      </w:pPr>
    </w:p>
    <w:p w14:paraId="28EF0CD0" w14:textId="77777777" w:rsidR="00625A2A" w:rsidRDefault="00625A2A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br w:type="page"/>
      </w:r>
    </w:p>
    <w:p w14:paraId="43FB8449" w14:textId="5AF29FF3" w:rsidR="00C72C65" w:rsidRPr="00BF2D66" w:rsidRDefault="00C72C65" w:rsidP="00BF2D66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bookmarkStart w:id="2" w:name="_GoBack"/>
      <w:bookmarkEnd w:id="2"/>
      <w:r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lastRenderedPageBreak/>
        <w:t>Assurance de garantie spéciale pour les chantiers de plus de 2.000</w:t>
      </w:r>
      <w:r w:rsidR="00F13CA1"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u w:val="single"/>
          <w:lang w:val="fr-FR"/>
        </w:rPr>
        <w:t>m²</w:t>
      </w:r>
    </w:p>
    <w:p w14:paraId="43FB844A" w14:textId="77777777" w:rsidR="00C72C65" w:rsidRPr="00BF2D66" w:rsidRDefault="00C72C65" w:rsidP="00BF2D66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4B" w14:textId="77777777" w:rsidR="00C72C65" w:rsidRPr="00BF2D66" w:rsidRDefault="00C72C65" w:rsidP="00BF2D66">
      <w:pPr>
        <w:pStyle w:val="TxBrp3"/>
        <w:tabs>
          <w:tab w:val="clear" w:pos="204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Une assurance de garantie de 10 ans est prévue par le fabricant du</w:t>
      </w:r>
      <w:r w:rsidR="000D7B67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revêtement de sol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, tant sur le produit que sur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exécution.</w:t>
      </w:r>
    </w:p>
    <w:p w14:paraId="43FB844C" w14:textId="77777777" w:rsidR="006C548E" w:rsidRPr="00BF2D66" w:rsidRDefault="006C548E" w:rsidP="00BF2D66">
      <w:pPr>
        <w:pStyle w:val="TxBrp3"/>
        <w:tabs>
          <w:tab w:val="clear" w:pos="204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4D" w14:textId="77777777" w:rsidR="00C72C65" w:rsidRPr="00BF2D66" w:rsidRDefault="00C72C65" w:rsidP="00BF2D66">
      <w:pPr>
        <w:pStyle w:val="TxBrp3"/>
        <w:tabs>
          <w:tab w:val="clear" w:pos="204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Cette assurance de garantie n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est cependant octroyée que si le maître de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ouvrage fait appel à une entreprise de pose reconnue par le fabricant.</w:t>
      </w:r>
    </w:p>
    <w:p w14:paraId="43FB844E" w14:textId="77777777" w:rsidR="00C72C65" w:rsidRPr="00BF2D66" w:rsidRDefault="00C72C65" w:rsidP="00BF2D66">
      <w:pPr>
        <w:pStyle w:val="TxBrp3"/>
        <w:tabs>
          <w:tab w:val="clear" w:pos="204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À cette fin,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entrepreneur général / maître de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ouvrage / entreprise de pose autorisent le fabricant à effectuer des contrôle</w:t>
      </w:r>
      <w:r w:rsidR="00212DC4"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s réguliers sur le chantier, 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selon une procédure déterminée à l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avance.</w:t>
      </w:r>
    </w:p>
    <w:p w14:paraId="43FB844F" w14:textId="77777777" w:rsidR="006C548E" w:rsidRPr="00BF2D66" w:rsidRDefault="006C548E" w:rsidP="00BF2D66">
      <w:pPr>
        <w:pStyle w:val="TxBrp3"/>
        <w:tabs>
          <w:tab w:val="clear" w:pos="204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50" w14:textId="77777777" w:rsidR="000D7B67" w:rsidRPr="00BF2D66" w:rsidRDefault="000D7B67" w:rsidP="00BF2D6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Inscription au cahier des charges</w:t>
      </w:r>
    </w:p>
    <w:p w14:paraId="43FB8451" w14:textId="77777777" w:rsidR="000D7B67" w:rsidRPr="00BF2D66" w:rsidRDefault="000D7B67" w:rsidP="00BF2D66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Adjudication / demande de prix entrepreneur général</w:t>
      </w:r>
    </w:p>
    <w:p w14:paraId="43FB8452" w14:textId="77777777" w:rsidR="000D7B67" w:rsidRPr="00BF2D66" w:rsidRDefault="000D7B67" w:rsidP="00BF2D66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Demande au maître de l’ouvrage</w:t>
      </w:r>
    </w:p>
    <w:p w14:paraId="43FB8453" w14:textId="77777777" w:rsidR="000D7B67" w:rsidRPr="00BF2D66" w:rsidRDefault="000D7B67" w:rsidP="00BF2D6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Demande écrite de la garantie assurée par l’entreprise de pose</w:t>
      </w:r>
    </w:p>
    <w:p w14:paraId="43FB8454" w14:textId="77777777" w:rsidR="000D7B67" w:rsidRPr="00BF2D66" w:rsidRDefault="000D7B67" w:rsidP="00BF2D6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Conseils techniques</w:t>
      </w:r>
    </w:p>
    <w:p w14:paraId="43FB8455" w14:textId="77777777" w:rsidR="000D7B67" w:rsidRPr="00BF2D66" w:rsidRDefault="000D7B67" w:rsidP="00BF2D6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Contrôle avant la pose</w:t>
      </w:r>
    </w:p>
    <w:p w14:paraId="43FB8456" w14:textId="77777777" w:rsidR="000D7B67" w:rsidRPr="00BF2D66" w:rsidRDefault="000D7B67" w:rsidP="00BF2D6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Contrôle pendant la pose</w:t>
      </w:r>
    </w:p>
    <w:p w14:paraId="43FB8457" w14:textId="77777777" w:rsidR="000D7B67" w:rsidRPr="00BF2D66" w:rsidRDefault="000D7B67" w:rsidP="00BF2D6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Contrôle définitif et rapport définitif incluant le montant assuré</w:t>
      </w:r>
    </w:p>
    <w:p w14:paraId="43FB8458" w14:textId="77777777" w:rsidR="000D7B67" w:rsidRPr="00BF2D66" w:rsidRDefault="000D7B67" w:rsidP="00BF2D6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Délivrance de la garantie en cas d’avis positif à l’entreprise de pose</w:t>
      </w:r>
    </w:p>
    <w:p w14:paraId="43FB8459" w14:textId="77777777" w:rsidR="000D7B67" w:rsidRPr="00BF2D66" w:rsidRDefault="000D7B67" w:rsidP="00BF2D66">
      <w:pPr>
        <w:pStyle w:val="TxBrp3"/>
        <w:numPr>
          <w:ilvl w:val="0"/>
          <w:numId w:val="1"/>
        </w:numPr>
        <w:tabs>
          <w:tab w:val="clear" w:pos="204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Inspection éventuelle en cours de garantie</w:t>
      </w:r>
    </w:p>
    <w:p w14:paraId="43FB845A" w14:textId="77777777" w:rsidR="00212DC4" w:rsidRPr="00BF2D66" w:rsidRDefault="00212DC4" w:rsidP="00BF2D66">
      <w:pPr>
        <w:pStyle w:val="TxBrp3"/>
        <w:tabs>
          <w:tab w:val="clear" w:pos="204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5B" w14:textId="77777777" w:rsidR="00212DC4" w:rsidRPr="00BF2D66" w:rsidRDefault="00212DC4" w:rsidP="00BF2D66">
      <w:pPr>
        <w:pStyle w:val="TxBrp3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Le fabricant applique les pourcentages d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>amortissement suivants, y compris en cas de compensation en nature</w:t>
      </w:r>
      <w:r w:rsidR="00F13CA1" w:rsidRPr="00BF2D66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14:paraId="43FB845C" w14:textId="77777777" w:rsidR="006C548E" w:rsidRPr="00BF2D66" w:rsidRDefault="006C548E" w:rsidP="00BF2D66">
      <w:pPr>
        <w:pStyle w:val="TxBrp3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5D" w14:textId="77777777" w:rsidR="006C548E" w:rsidRPr="00BF2D66" w:rsidRDefault="006C548E" w:rsidP="00BF2D66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BF2D66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ière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année de garantie : remboursement à 100 % du montant total ;</w:t>
      </w:r>
    </w:p>
    <w:p w14:paraId="43FB845E" w14:textId="77777777" w:rsidR="006C548E" w:rsidRPr="00BF2D66" w:rsidRDefault="006C548E" w:rsidP="00BF2D66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2</w:t>
      </w:r>
      <w:r w:rsidRPr="00BF2D66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ième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et 3</w:t>
      </w:r>
      <w:r w:rsidRPr="00BF2D66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ième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années de garantie : remboursement à 85 % du montant total ;</w:t>
      </w:r>
    </w:p>
    <w:p w14:paraId="43FB845F" w14:textId="77777777" w:rsidR="006C548E" w:rsidRPr="00BF2D66" w:rsidRDefault="006C548E" w:rsidP="00BF2D66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4</w:t>
      </w:r>
      <w:r w:rsidRPr="00BF2D66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ième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et 5</w:t>
      </w:r>
      <w:r w:rsidRPr="00BF2D66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ième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années de garantie : remboursement à 60 % du montant total ;</w:t>
      </w:r>
    </w:p>
    <w:p w14:paraId="43FB8460" w14:textId="77777777" w:rsidR="006C548E" w:rsidRPr="00BF2D66" w:rsidRDefault="006C548E" w:rsidP="00BF2D66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6</w:t>
      </w:r>
      <w:r w:rsidRPr="00BF2D66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ième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et 7</w:t>
      </w:r>
      <w:r w:rsidRPr="00BF2D66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ième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années de garantie : remboursement à 30 % du montant total ;</w:t>
      </w:r>
    </w:p>
    <w:p w14:paraId="43FB8461" w14:textId="77777777" w:rsidR="006C548E" w:rsidRPr="00BF2D66" w:rsidRDefault="006C548E" w:rsidP="00BF2D66">
      <w:pPr>
        <w:pStyle w:val="TxBrp3"/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BF2D66">
        <w:rPr>
          <w:rFonts w:asciiTheme="minorHAnsi" w:hAnsiTheme="minorHAnsi" w:cstheme="minorHAnsi"/>
          <w:sz w:val="22"/>
          <w:szCs w:val="22"/>
          <w:lang w:val="fr-FR"/>
        </w:rPr>
        <w:t>de la 8</w:t>
      </w:r>
      <w:r w:rsidRPr="00BF2D66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ième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à la 10</w:t>
      </w:r>
      <w:r w:rsidRPr="00BF2D66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ième</w:t>
      </w:r>
      <w:r w:rsidRPr="00BF2D66">
        <w:rPr>
          <w:rFonts w:asciiTheme="minorHAnsi" w:hAnsiTheme="minorHAnsi" w:cstheme="minorHAnsi"/>
          <w:sz w:val="22"/>
          <w:szCs w:val="22"/>
          <w:lang w:val="fr-FR"/>
        </w:rPr>
        <w:t xml:space="preserve"> année de garantie : remboursement à 20 % du montant total.</w:t>
      </w:r>
    </w:p>
    <w:p w14:paraId="43FB8462" w14:textId="77777777" w:rsidR="00C72C65" w:rsidRPr="00BF2D66" w:rsidRDefault="00C72C65" w:rsidP="00BF2D66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3FB8463" w14:textId="77777777" w:rsidR="00D1062E" w:rsidRPr="00BF2D66" w:rsidRDefault="00D1062E" w:rsidP="00BF2D66">
      <w:pPr>
        <w:tabs>
          <w:tab w:val="left" w:pos="204"/>
        </w:tabs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sectPr w:rsidR="00D1062E" w:rsidRPr="00BF2D66" w:rsidSect="00CE65AA">
      <w:pgSz w:w="12240" w:h="15840"/>
      <w:pgMar w:top="1440" w:right="1750" w:bottom="1440" w:left="1418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8DA6" w14:textId="77777777" w:rsidR="007C5820" w:rsidRDefault="007C5820" w:rsidP="00212DC4">
      <w:r>
        <w:separator/>
      </w:r>
    </w:p>
  </w:endnote>
  <w:endnote w:type="continuationSeparator" w:id="0">
    <w:p w14:paraId="0F920896" w14:textId="77777777" w:rsidR="007C5820" w:rsidRDefault="007C5820" w:rsidP="0021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CCEA2" w14:textId="77777777" w:rsidR="007C5820" w:rsidRDefault="007C5820" w:rsidP="00212DC4">
      <w:r>
        <w:separator/>
      </w:r>
    </w:p>
  </w:footnote>
  <w:footnote w:type="continuationSeparator" w:id="0">
    <w:p w14:paraId="536DB7EE" w14:textId="77777777" w:rsidR="007C5820" w:rsidRDefault="007C5820" w:rsidP="0021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E7F2F"/>
    <w:multiLevelType w:val="hybridMultilevel"/>
    <w:tmpl w:val="205CE294"/>
    <w:lvl w:ilvl="0" w:tplc="7CC4F86A">
      <w:start w:val="1"/>
      <w:numFmt w:val="bullet"/>
      <w:lvlText w:val="–"/>
      <w:lvlJc w:val="left"/>
      <w:pPr>
        <w:tabs>
          <w:tab w:val="num" w:pos="683"/>
        </w:tabs>
        <w:ind w:left="68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1" w15:restartNumberingAfterBreak="0">
    <w:nsid w:val="378E7BFF"/>
    <w:multiLevelType w:val="hybridMultilevel"/>
    <w:tmpl w:val="8260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697358"/>
    <w:multiLevelType w:val="singleLevel"/>
    <w:tmpl w:val="702EF1A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23D7E2C"/>
    <w:multiLevelType w:val="hybridMultilevel"/>
    <w:tmpl w:val="5E5660B0"/>
    <w:lvl w:ilvl="0" w:tplc="7CC4F86A">
      <w:start w:val="1"/>
      <w:numFmt w:val="bullet"/>
      <w:lvlText w:val="–"/>
      <w:lvlJc w:val="left"/>
      <w:pPr>
        <w:tabs>
          <w:tab w:val="num" w:pos="683"/>
        </w:tabs>
        <w:ind w:left="683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62E"/>
    <w:rsid w:val="00005380"/>
    <w:rsid w:val="00006EB5"/>
    <w:rsid w:val="0001017A"/>
    <w:rsid w:val="00011B18"/>
    <w:rsid w:val="00024358"/>
    <w:rsid w:val="00033C72"/>
    <w:rsid w:val="00036400"/>
    <w:rsid w:val="0004516D"/>
    <w:rsid w:val="00066599"/>
    <w:rsid w:val="000709C5"/>
    <w:rsid w:val="00071C6B"/>
    <w:rsid w:val="000735F7"/>
    <w:rsid w:val="00083B61"/>
    <w:rsid w:val="00083FA7"/>
    <w:rsid w:val="00084748"/>
    <w:rsid w:val="0009208F"/>
    <w:rsid w:val="00092DF5"/>
    <w:rsid w:val="000A1B0E"/>
    <w:rsid w:val="000A59DE"/>
    <w:rsid w:val="000A6BC8"/>
    <w:rsid w:val="000B1D75"/>
    <w:rsid w:val="000C44B2"/>
    <w:rsid w:val="000D7B67"/>
    <w:rsid w:val="000E286D"/>
    <w:rsid w:val="000E2D0F"/>
    <w:rsid w:val="000E58E1"/>
    <w:rsid w:val="000F15D0"/>
    <w:rsid w:val="00113575"/>
    <w:rsid w:val="00123A5D"/>
    <w:rsid w:val="00125CCE"/>
    <w:rsid w:val="00127BE8"/>
    <w:rsid w:val="00142F4D"/>
    <w:rsid w:val="00153D98"/>
    <w:rsid w:val="0016547C"/>
    <w:rsid w:val="00176273"/>
    <w:rsid w:val="00181120"/>
    <w:rsid w:val="00181275"/>
    <w:rsid w:val="00182B27"/>
    <w:rsid w:val="0019135D"/>
    <w:rsid w:val="001933D2"/>
    <w:rsid w:val="001937B4"/>
    <w:rsid w:val="00195A8A"/>
    <w:rsid w:val="001A32BA"/>
    <w:rsid w:val="001A3438"/>
    <w:rsid w:val="001A676D"/>
    <w:rsid w:val="001B3639"/>
    <w:rsid w:val="001C7F8A"/>
    <w:rsid w:val="001D535B"/>
    <w:rsid w:val="001D57B1"/>
    <w:rsid w:val="001E08B4"/>
    <w:rsid w:val="001E420F"/>
    <w:rsid w:val="00212DC4"/>
    <w:rsid w:val="0022474C"/>
    <w:rsid w:val="002255DD"/>
    <w:rsid w:val="0027663C"/>
    <w:rsid w:val="0028409E"/>
    <w:rsid w:val="002B5379"/>
    <w:rsid w:val="002D2D39"/>
    <w:rsid w:val="002D7FAD"/>
    <w:rsid w:val="0030037D"/>
    <w:rsid w:val="0032080D"/>
    <w:rsid w:val="00320E28"/>
    <w:rsid w:val="0035147D"/>
    <w:rsid w:val="003616E6"/>
    <w:rsid w:val="00363FCA"/>
    <w:rsid w:val="00377578"/>
    <w:rsid w:val="003822BC"/>
    <w:rsid w:val="00382EBE"/>
    <w:rsid w:val="0038549E"/>
    <w:rsid w:val="00392D52"/>
    <w:rsid w:val="003963E6"/>
    <w:rsid w:val="003A4BAB"/>
    <w:rsid w:val="003A59F3"/>
    <w:rsid w:val="003C4ECA"/>
    <w:rsid w:val="003D13E3"/>
    <w:rsid w:val="003D32EA"/>
    <w:rsid w:val="003E1182"/>
    <w:rsid w:val="003F0AF1"/>
    <w:rsid w:val="0040636A"/>
    <w:rsid w:val="00406E52"/>
    <w:rsid w:val="00413317"/>
    <w:rsid w:val="00415EFD"/>
    <w:rsid w:val="00416742"/>
    <w:rsid w:val="004221BA"/>
    <w:rsid w:val="00427C3A"/>
    <w:rsid w:val="0043315C"/>
    <w:rsid w:val="004417DC"/>
    <w:rsid w:val="00442B75"/>
    <w:rsid w:val="0046501D"/>
    <w:rsid w:val="00474262"/>
    <w:rsid w:val="00474C0B"/>
    <w:rsid w:val="004766EE"/>
    <w:rsid w:val="0048640C"/>
    <w:rsid w:val="004966A1"/>
    <w:rsid w:val="004A0E3F"/>
    <w:rsid w:val="004A2640"/>
    <w:rsid w:val="004A46DB"/>
    <w:rsid w:val="004B57C3"/>
    <w:rsid w:val="004C59C1"/>
    <w:rsid w:val="004D013E"/>
    <w:rsid w:val="004D140F"/>
    <w:rsid w:val="004D2331"/>
    <w:rsid w:val="004D3587"/>
    <w:rsid w:val="004F2E10"/>
    <w:rsid w:val="0050078F"/>
    <w:rsid w:val="00520A66"/>
    <w:rsid w:val="005337C3"/>
    <w:rsid w:val="005346DA"/>
    <w:rsid w:val="00537367"/>
    <w:rsid w:val="00543E38"/>
    <w:rsid w:val="00566704"/>
    <w:rsid w:val="005A5A2B"/>
    <w:rsid w:val="005B0B5F"/>
    <w:rsid w:val="005B4638"/>
    <w:rsid w:val="005C41CC"/>
    <w:rsid w:val="005C4FEF"/>
    <w:rsid w:val="005D642F"/>
    <w:rsid w:val="005E5B5B"/>
    <w:rsid w:val="00611BE0"/>
    <w:rsid w:val="00625A2A"/>
    <w:rsid w:val="00632975"/>
    <w:rsid w:val="00632D13"/>
    <w:rsid w:val="00640B2B"/>
    <w:rsid w:val="0065164A"/>
    <w:rsid w:val="006516CE"/>
    <w:rsid w:val="00657722"/>
    <w:rsid w:val="00676146"/>
    <w:rsid w:val="00676BF2"/>
    <w:rsid w:val="00696E23"/>
    <w:rsid w:val="006A427F"/>
    <w:rsid w:val="006C548E"/>
    <w:rsid w:val="006C6EE7"/>
    <w:rsid w:val="006D07D6"/>
    <w:rsid w:val="006D27A1"/>
    <w:rsid w:val="006E71DD"/>
    <w:rsid w:val="006E7A5A"/>
    <w:rsid w:val="0070149A"/>
    <w:rsid w:val="0070281C"/>
    <w:rsid w:val="007075D2"/>
    <w:rsid w:val="007253F5"/>
    <w:rsid w:val="0073471B"/>
    <w:rsid w:val="00740A52"/>
    <w:rsid w:val="00741727"/>
    <w:rsid w:val="00743774"/>
    <w:rsid w:val="00744B32"/>
    <w:rsid w:val="007500A5"/>
    <w:rsid w:val="00755143"/>
    <w:rsid w:val="0075624D"/>
    <w:rsid w:val="00783F80"/>
    <w:rsid w:val="007A59AB"/>
    <w:rsid w:val="007B2E8C"/>
    <w:rsid w:val="007C5820"/>
    <w:rsid w:val="007C5B7E"/>
    <w:rsid w:val="007D1936"/>
    <w:rsid w:val="007E67BB"/>
    <w:rsid w:val="007E7AAA"/>
    <w:rsid w:val="007F0D8C"/>
    <w:rsid w:val="007F656B"/>
    <w:rsid w:val="0080583E"/>
    <w:rsid w:val="0083144D"/>
    <w:rsid w:val="008409E0"/>
    <w:rsid w:val="0084574B"/>
    <w:rsid w:val="00861D5F"/>
    <w:rsid w:val="00872E52"/>
    <w:rsid w:val="00880555"/>
    <w:rsid w:val="0088283E"/>
    <w:rsid w:val="00884658"/>
    <w:rsid w:val="008921AD"/>
    <w:rsid w:val="008B04F1"/>
    <w:rsid w:val="008C2BDB"/>
    <w:rsid w:val="008C3DAD"/>
    <w:rsid w:val="008D40FE"/>
    <w:rsid w:val="008D4850"/>
    <w:rsid w:val="008D57FB"/>
    <w:rsid w:val="008D62BC"/>
    <w:rsid w:val="008E5F52"/>
    <w:rsid w:val="008F0120"/>
    <w:rsid w:val="008F3B70"/>
    <w:rsid w:val="00900384"/>
    <w:rsid w:val="00932390"/>
    <w:rsid w:val="0095506D"/>
    <w:rsid w:val="0097199B"/>
    <w:rsid w:val="009760AC"/>
    <w:rsid w:val="0098213A"/>
    <w:rsid w:val="00984148"/>
    <w:rsid w:val="00990844"/>
    <w:rsid w:val="009A63C6"/>
    <w:rsid w:val="009C7636"/>
    <w:rsid w:val="009D4729"/>
    <w:rsid w:val="009E0424"/>
    <w:rsid w:val="009E5868"/>
    <w:rsid w:val="009F1823"/>
    <w:rsid w:val="009F215B"/>
    <w:rsid w:val="00A22411"/>
    <w:rsid w:val="00A34758"/>
    <w:rsid w:val="00A42F6F"/>
    <w:rsid w:val="00A478E6"/>
    <w:rsid w:val="00A50232"/>
    <w:rsid w:val="00A722B5"/>
    <w:rsid w:val="00A769BB"/>
    <w:rsid w:val="00A97C4A"/>
    <w:rsid w:val="00AB6AD2"/>
    <w:rsid w:val="00AE3198"/>
    <w:rsid w:val="00AE718A"/>
    <w:rsid w:val="00AE7606"/>
    <w:rsid w:val="00AE773D"/>
    <w:rsid w:val="00B123C6"/>
    <w:rsid w:val="00B12A28"/>
    <w:rsid w:val="00B16DC6"/>
    <w:rsid w:val="00B50680"/>
    <w:rsid w:val="00B53BE5"/>
    <w:rsid w:val="00B5720E"/>
    <w:rsid w:val="00B62990"/>
    <w:rsid w:val="00B65E5E"/>
    <w:rsid w:val="00B83B48"/>
    <w:rsid w:val="00B87031"/>
    <w:rsid w:val="00BB7625"/>
    <w:rsid w:val="00BD17EE"/>
    <w:rsid w:val="00BD37F7"/>
    <w:rsid w:val="00BE4C33"/>
    <w:rsid w:val="00BE5771"/>
    <w:rsid w:val="00BF2D66"/>
    <w:rsid w:val="00C00738"/>
    <w:rsid w:val="00C07F1C"/>
    <w:rsid w:val="00C31577"/>
    <w:rsid w:val="00C32883"/>
    <w:rsid w:val="00C506CE"/>
    <w:rsid w:val="00C628F1"/>
    <w:rsid w:val="00C72C65"/>
    <w:rsid w:val="00C8237A"/>
    <w:rsid w:val="00C82E42"/>
    <w:rsid w:val="00C941F1"/>
    <w:rsid w:val="00CA3748"/>
    <w:rsid w:val="00CA7EE2"/>
    <w:rsid w:val="00CB1CBB"/>
    <w:rsid w:val="00CB42B6"/>
    <w:rsid w:val="00CC31A8"/>
    <w:rsid w:val="00CE02FE"/>
    <w:rsid w:val="00CE660B"/>
    <w:rsid w:val="00D1062E"/>
    <w:rsid w:val="00D53F72"/>
    <w:rsid w:val="00D56FC6"/>
    <w:rsid w:val="00D6036E"/>
    <w:rsid w:val="00D6326B"/>
    <w:rsid w:val="00D8293E"/>
    <w:rsid w:val="00D9763D"/>
    <w:rsid w:val="00DC0C5F"/>
    <w:rsid w:val="00DC0E13"/>
    <w:rsid w:val="00DC1BBB"/>
    <w:rsid w:val="00DC4DE1"/>
    <w:rsid w:val="00DC6369"/>
    <w:rsid w:val="00DC74A0"/>
    <w:rsid w:val="00DC787F"/>
    <w:rsid w:val="00DF0607"/>
    <w:rsid w:val="00DF77CA"/>
    <w:rsid w:val="00E34052"/>
    <w:rsid w:val="00E55D5B"/>
    <w:rsid w:val="00E66C7D"/>
    <w:rsid w:val="00E8048E"/>
    <w:rsid w:val="00E85DB9"/>
    <w:rsid w:val="00E87F4C"/>
    <w:rsid w:val="00E915FA"/>
    <w:rsid w:val="00EA35FA"/>
    <w:rsid w:val="00EB0C5E"/>
    <w:rsid w:val="00EB7C89"/>
    <w:rsid w:val="00EF1E00"/>
    <w:rsid w:val="00EF3FBC"/>
    <w:rsid w:val="00F13CA1"/>
    <w:rsid w:val="00F1609E"/>
    <w:rsid w:val="00F20FF6"/>
    <w:rsid w:val="00F2324C"/>
    <w:rsid w:val="00F250FB"/>
    <w:rsid w:val="00F324B9"/>
    <w:rsid w:val="00F3684C"/>
    <w:rsid w:val="00F40D7E"/>
    <w:rsid w:val="00F67946"/>
    <w:rsid w:val="00F72603"/>
    <w:rsid w:val="00F849C2"/>
    <w:rsid w:val="00FA2D96"/>
    <w:rsid w:val="00FC262B"/>
    <w:rsid w:val="00FD0F7C"/>
    <w:rsid w:val="00F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83A3"/>
  <w15:docId w15:val="{D76C93F1-FD81-4622-A1DE-E943B23B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fr-B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0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Kop1">
    <w:name w:val="heading 1"/>
    <w:basedOn w:val="Standaard"/>
    <w:next w:val="Standaard"/>
    <w:link w:val="Kop1Char"/>
    <w:qFormat/>
    <w:rsid w:val="008F0120"/>
    <w:pPr>
      <w:keepNext/>
      <w:widowControl/>
      <w:autoSpaceDE/>
      <w:autoSpaceDN/>
      <w:adjustRightInd/>
      <w:spacing w:before="240" w:after="60" w:line="300" w:lineRule="exact"/>
      <w:outlineLvl w:val="0"/>
    </w:pPr>
    <w:rPr>
      <w:rFonts w:ascii="Arial" w:hAnsi="Arial"/>
      <w:b/>
      <w:kern w:val="28"/>
      <w:sz w:val="28"/>
      <w:szCs w:val="20"/>
      <w:lang w:eastAsia="en-US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xBrp1">
    <w:name w:val="TxBr_p1"/>
    <w:basedOn w:val="Standaard"/>
    <w:rsid w:val="00D1062E"/>
    <w:pPr>
      <w:tabs>
        <w:tab w:val="left" w:pos="1474"/>
      </w:tabs>
      <w:spacing w:line="240" w:lineRule="atLeast"/>
      <w:ind w:left="34" w:hanging="1474"/>
    </w:pPr>
  </w:style>
  <w:style w:type="paragraph" w:customStyle="1" w:styleId="TxBrp3">
    <w:name w:val="TxBr_p3"/>
    <w:basedOn w:val="Standaard"/>
    <w:rsid w:val="00D1062E"/>
    <w:pPr>
      <w:tabs>
        <w:tab w:val="left" w:pos="204"/>
      </w:tabs>
      <w:spacing w:line="240" w:lineRule="atLeast"/>
    </w:pPr>
  </w:style>
  <w:style w:type="paragraph" w:customStyle="1" w:styleId="TxBrp4">
    <w:name w:val="TxBr_p4"/>
    <w:basedOn w:val="Standaard"/>
    <w:rsid w:val="00D1062E"/>
    <w:pPr>
      <w:tabs>
        <w:tab w:val="left" w:pos="204"/>
      </w:tabs>
      <w:spacing w:line="283" w:lineRule="atLeast"/>
    </w:pPr>
  </w:style>
  <w:style w:type="paragraph" w:customStyle="1" w:styleId="TxBrp5">
    <w:name w:val="TxBr_p5"/>
    <w:basedOn w:val="Standaard"/>
    <w:rsid w:val="00D1062E"/>
    <w:pPr>
      <w:tabs>
        <w:tab w:val="left" w:pos="323"/>
      </w:tabs>
      <w:spacing w:line="283" w:lineRule="atLeast"/>
      <w:ind w:left="1117" w:hanging="323"/>
    </w:pPr>
  </w:style>
  <w:style w:type="paragraph" w:customStyle="1" w:styleId="TxBrp6">
    <w:name w:val="TxBr_p6"/>
    <w:basedOn w:val="Standaard"/>
    <w:rsid w:val="00D1062E"/>
    <w:pPr>
      <w:spacing w:line="283" w:lineRule="atLeast"/>
      <w:ind w:left="1117"/>
    </w:pPr>
  </w:style>
  <w:style w:type="paragraph" w:customStyle="1" w:styleId="TxBrp11">
    <w:name w:val="TxBr_p11"/>
    <w:basedOn w:val="Standaard"/>
    <w:rsid w:val="00D1062E"/>
    <w:pPr>
      <w:spacing w:line="402" w:lineRule="atLeast"/>
    </w:pPr>
  </w:style>
  <w:style w:type="table" w:styleId="Tabelraster">
    <w:name w:val="Table Grid"/>
    <w:basedOn w:val="Standaardtabel"/>
    <w:rsid w:val="00D10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C7F8A"/>
    <w:rPr>
      <w:color w:val="808080"/>
    </w:rPr>
  </w:style>
  <w:style w:type="character" w:styleId="Verwijzingopmerking">
    <w:name w:val="annotation reference"/>
    <w:basedOn w:val="Standaardalinea-lettertype"/>
    <w:rsid w:val="00CE660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E660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E660B"/>
    <w:rPr>
      <w:rFonts w:ascii="Times New Roman" w:eastAsia="Times New Roman" w:hAnsi="Times New Roman" w:cs="Times New Roman"/>
      <w:sz w:val="20"/>
      <w:szCs w:val="20"/>
      <w:lang w:val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660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60B"/>
    <w:rPr>
      <w:rFonts w:ascii="Segoe UI" w:eastAsia="Times New Roman" w:hAnsi="Segoe UI" w:cs="Segoe UI"/>
      <w:sz w:val="18"/>
      <w:szCs w:val="18"/>
      <w:lang w:val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4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147D"/>
    <w:rPr>
      <w:rFonts w:ascii="Times New Roman" w:eastAsia="Times New Roman" w:hAnsi="Times New Roman" w:cs="Times New Roman"/>
      <w:b/>
      <w:bCs/>
      <w:sz w:val="20"/>
      <w:szCs w:val="20"/>
      <w:lang w:val="fr-BE"/>
    </w:rPr>
  </w:style>
  <w:style w:type="paragraph" w:styleId="Koptekst">
    <w:name w:val="header"/>
    <w:basedOn w:val="Standaard"/>
    <w:link w:val="KoptekstChar"/>
    <w:uiPriority w:val="99"/>
    <w:unhideWhenUsed/>
    <w:rsid w:val="00212D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2DC4"/>
    <w:rPr>
      <w:rFonts w:ascii="Times New Roman" w:eastAsia="Times New Roman" w:hAnsi="Times New Roman" w:cs="Times New Roman"/>
      <w:sz w:val="20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12D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2DC4"/>
    <w:rPr>
      <w:rFonts w:ascii="Times New Roman" w:eastAsia="Times New Roman" w:hAnsi="Times New Roman" w:cs="Times New Roman"/>
      <w:sz w:val="20"/>
      <w:szCs w:val="24"/>
    </w:rPr>
  </w:style>
  <w:style w:type="character" w:customStyle="1" w:styleId="Kop1Char">
    <w:name w:val="Kop 1 Char"/>
    <w:basedOn w:val="Standaardalinea-lettertype"/>
    <w:link w:val="Kop1"/>
    <w:rsid w:val="008F0120"/>
    <w:rPr>
      <w:rFonts w:ascii="Arial" w:eastAsia="Times New Roman" w:hAnsi="Arial" w:cs="Times New Roman"/>
      <w:b/>
      <w:kern w:val="28"/>
      <w:sz w:val="28"/>
      <w:szCs w:val="20"/>
      <w:lang w:eastAsia="en-US" w:bidi="ar-SA"/>
    </w:rPr>
  </w:style>
  <w:style w:type="paragraph" w:styleId="Tekstzonderopmaak">
    <w:name w:val="Plain Text"/>
    <w:basedOn w:val="Standaard"/>
    <w:link w:val="TekstzonderopmaakChar"/>
    <w:rsid w:val="008F0120"/>
    <w:pPr>
      <w:widowControl/>
      <w:autoSpaceDE/>
      <w:autoSpaceDN/>
      <w:adjustRightInd/>
    </w:pPr>
    <w:rPr>
      <w:rFonts w:ascii="Courier New" w:hAnsi="Courier New"/>
      <w:szCs w:val="20"/>
      <w:lang w:eastAsia="en-US" w:bidi="ar-SA"/>
    </w:rPr>
  </w:style>
  <w:style w:type="character" w:customStyle="1" w:styleId="TekstzonderopmaakChar">
    <w:name w:val="Tekst zonder opmaak Char"/>
    <w:basedOn w:val="Standaardalinea-lettertype"/>
    <w:link w:val="Tekstzonderopmaak"/>
    <w:rsid w:val="008F0120"/>
    <w:rPr>
      <w:rFonts w:ascii="Courier New" w:eastAsia="Times New Roman" w:hAnsi="Courier New" w:cs="Times New Roman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754C-A98E-49CF-8986-667FC68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1891</Words>
  <Characters>10402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bo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De Swert</dc:creator>
  <cp:lastModifiedBy>Detré, Melina</cp:lastModifiedBy>
  <cp:revision>205</cp:revision>
  <cp:lastPrinted>2016-08-29T14:22:00Z</cp:lastPrinted>
  <dcterms:created xsi:type="dcterms:W3CDTF">2016-09-09T15:02:00Z</dcterms:created>
  <dcterms:modified xsi:type="dcterms:W3CDTF">2020-02-05T09:58:00Z</dcterms:modified>
</cp:coreProperties>
</file>